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F22D" w14:textId="77777777" w:rsidR="0060501F" w:rsidRDefault="0060501F">
      <w:pPr>
        <w:jc w:val="left"/>
      </w:pPr>
      <w:r>
        <w:rPr>
          <w:noProof/>
        </w:rPr>
        <mc:AlternateContent>
          <mc:Choice Requires="wps">
            <w:drawing>
              <wp:anchor distT="0" distB="0" distL="114300" distR="114300" simplePos="0" relativeHeight="251670528" behindDoc="0" locked="0" layoutInCell="1" allowOverlap="1" wp14:anchorId="56184C26" wp14:editId="7D2E2491">
                <wp:simplePos x="0" y="0"/>
                <wp:positionH relativeFrom="margin">
                  <wp:align>center</wp:align>
                </wp:positionH>
                <wp:positionV relativeFrom="paragraph">
                  <wp:posOffset>330708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2215B" w14:textId="77777777" w:rsid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de </w:t>
                            </w:r>
                            <w:proofErr w:type="spellStart"/>
                            <w:r w:rsidR="00A86774">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86774">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67720" w14:textId="77777777" w:rsid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ne Farm </w:t>
                            </w:r>
                          </w:p>
                          <w:p w14:paraId="6F34E302" w14:textId="77777777" w:rsidR="0060501F" w:rsidRP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tor Contr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184C26" id="_x0000_t202" coordsize="21600,21600" o:spt="202" path="m,l,21600r21600,l21600,xe">
                <v:stroke joinstyle="miter"/>
                <v:path gradientshapeok="t" o:connecttype="rect"/>
              </v:shapetype>
              <v:shape id="Cuadro de texto 1" o:spid="_x0000_s1026" type="#_x0000_t202" style="position:absolute;margin-left:0;margin-top:260.4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" filled="f" stroked="f">
                <v:fill o:detectmouseclick="t"/>
                <v:textbox style="mso-fit-shape-to-text:t">
                  <w:txbxContent>
                    <w:p w14:paraId="3762215B" w14:textId="77777777" w:rsid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 de </w:t>
                      </w:r>
                      <w:proofErr w:type="spellStart"/>
                      <w:r w:rsidR="00A86774">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86774">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67720" w14:textId="77777777" w:rsid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ne Farm </w:t>
                      </w:r>
                    </w:p>
                    <w:p w14:paraId="6F34E302" w14:textId="77777777" w:rsidR="0060501F" w:rsidRPr="0060501F" w:rsidRDefault="0060501F" w:rsidP="0060501F">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tor Contreras</w:t>
                      </w:r>
                    </w:p>
                  </w:txbxContent>
                </v:textbox>
                <w10:wrap anchorx="margin"/>
              </v:shape>
            </w:pict>
          </mc:Fallback>
        </mc:AlternateContent>
      </w:r>
      <w:r>
        <w:br w:type="page"/>
      </w:r>
      <w:bookmarkStart w:id="0" w:name="_GoBack"/>
      <w:bookmarkEnd w:id="0"/>
    </w:p>
    <w:p w14:paraId="52016AE2" w14:textId="77777777" w:rsidR="0060501F" w:rsidRDefault="0060501F">
      <w:pPr>
        <w:jc w:val="left"/>
      </w:pPr>
    </w:p>
    <w:p w14:paraId="1B6E4555" w14:textId="77777777" w:rsidR="0060501F" w:rsidRDefault="0060501F">
      <w:pPr>
        <w:jc w:val="left"/>
      </w:pPr>
    </w:p>
    <w:p w14:paraId="70669090" w14:textId="77777777" w:rsidR="00AE0012" w:rsidRDefault="00AE0012">
      <w:pPr>
        <w:jc w:val="left"/>
      </w:pPr>
    </w:p>
    <w:sdt>
      <w:sdtPr>
        <w:rPr>
          <w:lang w:val="es-ES"/>
        </w:rPr>
        <w:id w:val="-118296805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29C4D77B" w14:textId="77777777" w:rsidR="0060501F" w:rsidRPr="0060501F" w:rsidRDefault="0060501F">
          <w:pPr>
            <w:pStyle w:val="TtuloTDC"/>
            <w:rPr>
              <w:rFonts w:ascii="Times New Roman" w:hAnsi="Times New Roman" w:cs="Times New Roman"/>
              <w:b/>
              <w:color w:val="auto"/>
            </w:rPr>
          </w:pPr>
          <w:r w:rsidRPr="0060501F">
            <w:rPr>
              <w:rFonts w:ascii="Times New Roman" w:hAnsi="Times New Roman" w:cs="Times New Roman"/>
              <w:b/>
              <w:color w:val="auto"/>
              <w:lang w:val="es-ES"/>
            </w:rPr>
            <w:t>Contenido</w:t>
          </w:r>
        </w:p>
        <w:p w14:paraId="7F8B4433" w14:textId="2A65DC64" w:rsidR="0060501F" w:rsidRDefault="0060501F">
          <w:pPr>
            <w:pStyle w:val="TDC1"/>
            <w:tabs>
              <w:tab w:val="right" w:leader="dot" w:pos="9016"/>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07912654" w:history="1">
            <w:r w:rsidRPr="005720CB">
              <w:rPr>
                <w:rStyle w:val="Hipervnculo"/>
                <w:noProof/>
              </w:rPr>
              <w:t>Tipos de usuario</w:t>
            </w:r>
            <w:r>
              <w:rPr>
                <w:noProof/>
                <w:webHidden/>
              </w:rPr>
              <w:tab/>
            </w:r>
            <w:r>
              <w:rPr>
                <w:noProof/>
                <w:webHidden/>
              </w:rPr>
              <w:fldChar w:fldCharType="begin"/>
            </w:r>
            <w:r>
              <w:rPr>
                <w:noProof/>
                <w:webHidden/>
              </w:rPr>
              <w:instrText xml:space="preserve"> PAGEREF _Toc107912654 \h </w:instrText>
            </w:r>
            <w:r>
              <w:rPr>
                <w:noProof/>
                <w:webHidden/>
              </w:rPr>
            </w:r>
            <w:r>
              <w:rPr>
                <w:noProof/>
                <w:webHidden/>
              </w:rPr>
              <w:fldChar w:fldCharType="separate"/>
            </w:r>
            <w:r w:rsidR="009D48F1">
              <w:rPr>
                <w:noProof/>
                <w:webHidden/>
              </w:rPr>
              <w:t>4</w:t>
            </w:r>
            <w:r>
              <w:rPr>
                <w:noProof/>
                <w:webHidden/>
              </w:rPr>
              <w:fldChar w:fldCharType="end"/>
            </w:r>
          </w:hyperlink>
        </w:p>
        <w:p w14:paraId="1CC4536A" w14:textId="6D2824D6" w:rsidR="0060501F" w:rsidRDefault="0060501F">
          <w:pPr>
            <w:pStyle w:val="TDC1"/>
            <w:tabs>
              <w:tab w:val="right" w:leader="dot" w:pos="9016"/>
            </w:tabs>
            <w:rPr>
              <w:noProof/>
            </w:rPr>
          </w:pPr>
          <w:hyperlink w:anchor="_Toc107912655" w:history="1">
            <w:r w:rsidRPr="005720CB">
              <w:rPr>
                <w:rStyle w:val="Hipervnculo"/>
                <w:noProof/>
              </w:rPr>
              <w:t>Misceláneos</w:t>
            </w:r>
            <w:r>
              <w:rPr>
                <w:noProof/>
                <w:webHidden/>
              </w:rPr>
              <w:tab/>
            </w:r>
            <w:r>
              <w:rPr>
                <w:noProof/>
                <w:webHidden/>
              </w:rPr>
              <w:fldChar w:fldCharType="begin"/>
            </w:r>
            <w:r>
              <w:rPr>
                <w:noProof/>
                <w:webHidden/>
              </w:rPr>
              <w:instrText xml:space="preserve"> PAGEREF _Toc107912655 \h </w:instrText>
            </w:r>
            <w:r>
              <w:rPr>
                <w:noProof/>
                <w:webHidden/>
              </w:rPr>
            </w:r>
            <w:r>
              <w:rPr>
                <w:noProof/>
                <w:webHidden/>
              </w:rPr>
              <w:fldChar w:fldCharType="separate"/>
            </w:r>
            <w:r w:rsidR="009D48F1">
              <w:rPr>
                <w:noProof/>
                <w:webHidden/>
              </w:rPr>
              <w:t>6</w:t>
            </w:r>
            <w:r>
              <w:rPr>
                <w:noProof/>
                <w:webHidden/>
              </w:rPr>
              <w:fldChar w:fldCharType="end"/>
            </w:r>
          </w:hyperlink>
        </w:p>
        <w:p w14:paraId="32C0B8CA" w14:textId="5D4E50BF" w:rsidR="0060501F" w:rsidRDefault="0060501F">
          <w:pPr>
            <w:pStyle w:val="TDC2"/>
            <w:tabs>
              <w:tab w:val="right" w:leader="dot" w:pos="9016"/>
            </w:tabs>
            <w:rPr>
              <w:noProof/>
            </w:rPr>
          </w:pPr>
          <w:hyperlink w:anchor="_Toc107912656" w:history="1">
            <w:r w:rsidRPr="005720CB">
              <w:rPr>
                <w:rStyle w:val="Hipervnculo"/>
                <w:noProof/>
              </w:rPr>
              <w:t>Mariscos, Tipo de producto, calibre y empaquetado</w:t>
            </w:r>
            <w:r>
              <w:rPr>
                <w:noProof/>
                <w:webHidden/>
              </w:rPr>
              <w:tab/>
            </w:r>
            <w:r>
              <w:rPr>
                <w:noProof/>
                <w:webHidden/>
              </w:rPr>
              <w:fldChar w:fldCharType="begin"/>
            </w:r>
            <w:r>
              <w:rPr>
                <w:noProof/>
                <w:webHidden/>
              </w:rPr>
              <w:instrText xml:space="preserve"> PAGEREF _Toc107912656 \h </w:instrText>
            </w:r>
            <w:r>
              <w:rPr>
                <w:noProof/>
                <w:webHidden/>
              </w:rPr>
            </w:r>
            <w:r>
              <w:rPr>
                <w:noProof/>
                <w:webHidden/>
              </w:rPr>
              <w:fldChar w:fldCharType="separate"/>
            </w:r>
            <w:r w:rsidR="009D48F1">
              <w:rPr>
                <w:noProof/>
                <w:webHidden/>
              </w:rPr>
              <w:t>6</w:t>
            </w:r>
            <w:r>
              <w:rPr>
                <w:noProof/>
                <w:webHidden/>
              </w:rPr>
              <w:fldChar w:fldCharType="end"/>
            </w:r>
          </w:hyperlink>
        </w:p>
        <w:p w14:paraId="267DE876" w14:textId="67D10366" w:rsidR="0060501F" w:rsidRDefault="0060501F">
          <w:pPr>
            <w:pStyle w:val="TDC2"/>
            <w:tabs>
              <w:tab w:val="right" w:leader="dot" w:pos="9016"/>
            </w:tabs>
            <w:rPr>
              <w:noProof/>
            </w:rPr>
          </w:pPr>
          <w:hyperlink w:anchor="_Toc107912657" w:history="1">
            <w:r w:rsidRPr="005720CB">
              <w:rPr>
                <w:rStyle w:val="Hipervnculo"/>
                <w:noProof/>
              </w:rPr>
              <w:t>Configuraciones de sistema</w:t>
            </w:r>
            <w:r>
              <w:rPr>
                <w:noProof/>
                <w:webHidden/>
              </w:rPr>
              <w:tab/>
            </w:r>
            <w:r>
              <w:rPr>
                <w:noProof/>
                <w:webHidden/>
              </w:rPr>
              <w:fldChar w:fldCharType="begin"/>
            </w:r>
            <w:r>
              <w:rPr>
                <w:noProof/>
                <w:webHidden/>
              </w:rPr>
              <w:instrText xml:space="preserve"> PAGEREF _Toc107912657 \h </w:instrText>
            </w:r>
            <w:r>
              <w:rPr>
                <w:noProof/>
                <w:webHidden/>
              </w:rPr>
            </w:r>
            <w:r>
              <w:rPr>
                <w:noProof/>
                <w:webHidden/>
              </w:rPr>
              <w:fldChar w:fldCharType="separate"/>
            </w:r>
            <w:r w:rsidR="009D48F1">
              <w:rPr>
                <w:noProof/>
                <w:webHidden/>
              </w:rPr>
              <w:t>7</w:t>
            </w:r>
            <w:r>
              <w:rPr>
                <w:noProof/>
                <w:webHidden/>
              </w:rPr>
              <w:fldChar w:fldCharType="end"/>
            </w:r>
          </w:hyperlink>
        </w:p>
        <w:p w14:paraId="474BD0DB" w14:textId="356342B6" w:rsidR="0060501F" w:rsidRDefault="0060501F">
          <w:pPr>
            <w:pStyle w:val="TDC2"/>
            <w:tabs>
              <w:tab w:val="right" w:leader="dot" w:pos="9016"/>
            </w:tabs>
            <w:rPr>
              <w:noProof/>
            </w:rPr>
          </w:pPr>
          <w:hyperlink w:anchor="_Toc107912658" w:history="1">
            <w:r w:rsidRPr="005720CB">
              <w:rPr>
                <w:rStyle w:val="Hipervnculo"/>
                <w:noProof/>
              </w:rPr>
              <w:t>Bono…</w:t>
            </w:r>
            <w:r>
              <w:rPr>
                <w:noProof/>
                <w:webHidden/>
              </w:rPr>
              <w:tab/>
            </w:r>
            <w:r>
              <w:rPr>
                <w:noProof/>
                <w:webHidden/>
              </w:rPr>
              <w:fldChar w:fldCharType="begin"/>
            </w:r>
            <w:r>
              <w:rPr>
                <w:noProof/>
                <w:webHidden/>
              </w:rPr>
              <w:instrText xml:space="preserve"> PAGEREF _Toc107912658 \h </w:instrText>
            </w:r>
            <w:r>
              <w:rPr>
                <w:noProof/>
                <w:webHidden/>
              </w:rPr>
            </w:r>
            <w:r>
              <w:rPr>
                <w:noProof/>
                <w:webHidden/>
              </w:rPr>
              <w:fldChar w:fldCharType="separate"/>
            </w:r>
            <w:r w:rsidR="009D48F1">
              <w:rPr>
                <w:noProof/>
                <w:webHidden/>
              </w:rPr>
              <w:t>8</w:t>
            </w:r>
            <w:r>
              <w:rPr>
                <w:noProof/>
                <w:webHidden/>
              </w:rPr>
              <w:fldChar w:fldCharType="end"/>
            </w:r>
          </w:hyperlink>
        </w:p>
        <w:p w14:paraId="4298412B" w14:textId="5D190869" w:rsidR="0060501F" w:rsidRDefault="0060501F">
          <w:pPr>
            <w:pStyle w:val="TDC1"/>
            <w:tabs>
              <w:tab w:val="right" w:leader="dot" w:pos="9016"/>
            </w:tabs>
            <w:rPr>
              <w:noProof/>
            </w:rPr>
          </w:pPr>
          <w:hyperlink w:anchor="_Toc107912659" w:history="1">
            <w:r w:rsidRPr="005720CB">
              <w:rPr>
                <w:rStyle w:val="Hipervnculo"/>
                <w:noProof/>
              </w:rPr>
              <w:t>Clientes</w:t>
            </w:r>
            <w:r>
              <w:rPr>
                <w:noProof/>
                <w:webHidden/>
              </w:rPr>
              <w:tab/>
            </w:r>
            <w:r>
              <w:rPr>
                <w:noProof/>
                <w:webHidden/>
              </w:rPr>
              <w:fldChar w:fldCharType="begin"/>
            </w:r>
            <w:r>
              <w:rPr>
                <w:noProof/>
                <w:webHidden/>
              </w:rPr>
              <w:instrText xml:space="preserve"> PAGEREF _Toc107912659 \h </w:instrText>
            </w:r>
            <w:r>
              <w:rPr>
                <w:noProof/>
                <w:webHidden/>
              </w:rPr>
            </w:r>
            <w:r>
              <w:rPr>
                <w:noProof/>
                <w:webHidden/>
              </w:rPr>
              <w:fldChar w:fldCharType="separate"/>
            </w:r>
            <w:r w:rsidR="009D48F1">
              <w:rPr>
                <w:noProof/>
                <w:webHidden/>
              </w:rPr>
              <w:t>9</w:t>
            </w:r>
            <w:r>
              <w:rPr>
                <w:noProof/>
                <w:webHidden/>
              </w:rPr>
              <w:fldChar w:fldCharType="end"/>
            </w:r>
          </w:hyperlink>
        </w:p>
        <w:p w14:paraId="6608DFC4" w14:textId="3DB5248E" w:rsidR="0060501F" w:rsidRDefault="0060501F">
          <w:pPr>
            <w:pStyle w:val="TDC1"/>
            <w:tabs>
              <w:tab w:val="right" w:leader="dot" w:pos="9016"/>
            </w:tabs>
            <w:rPr>
              <w:noProof/>
            </w:rPr>
          </w:pPr>
          <w:hyperlink w:anchor="_Toc107912660" w:history="1">
            <w:r w:rsidRPr="005720CB">
              <w:rPr>
                <w:rStyle w:val="Hipervnculo"/>
                <w:noProof/>
              </w:rPr>
              <w:t>Pedidos</w:t>
            </w:r>
            <w:r>
              <w:rPr>
                <w:noProof/>
                <w:webHidden/>
              </w:rPr>
              <w:tab/>
            </w:r>
            <w:r>
              <w:rPr>
                <w:noProof/>
                <w:webHidden/>
              </w:rPr>
              <w:fldChar w:fldCharType="begin"/>
            </w:r>
            <w:r>
              <w:rPr>
                <w:noProof/>
                <w:webHidden/>
              </w:rPr>
              <w:instrText xml:space="preserve"> PAGEREF _Toc107912660 \h </w:instrText>
            </w:r>
            <w:r>
              <w:rPr>
                <w:noProof/>
                <w:webHidden/>
              </w:rPr>
            </w:r>
            <w:r>
              <w:rPr>
                <w:noProof/>
                <w:webHidden/>
              </w:rPr>
              <w:fldChar w:fldCharType="separate"/>
            </w:r>
            <w:r w:rsidR="009D48F1">
              <w:rPr>
                <w:noProof/>
                <w:webHidden/>
              </w:rPr>
              <w:t>10</w:t>
            </w:r>
            <w:r>
              <w:rPr>
                <w:noProof/>
                <w:webHidden/>
              </w:rPr>
              <w:fldChar w:fldCharType="end"/>
            </w:r>
          </w:hyperlink>
        </w:p>
        <w:p w14:paraId="7D7D578A" w14:textId="13A93797" w:rsidR="0060501F" w:rsidRDefault="0060501F">
          <w:pPr>
            <w:pStyle w:val="TDC2"/>
            <w:tabs>
              <w:tab w:val="right" w:leader="dot" w:pos="9016"/>
            </w:tabs>
            <w:rPr>
              <w:noProof/>
            </w:rPr>
          </w:pPr>
          <w:hyperlink w:anchor="_Toc107912661" w:history="1">
            <w:r w:rsidRPr="005720CB">
              <w:rPr>
                <w:rStyle w:val="Hipervnculo"/>
                <w:noProof/>
              </w:rPr>
              <w:t>Historial de pedidos</w:t>
            </w:r>
            <w:r>
              <w:rPr>
                <w:noProof/>
                <w:webHidden/>
              </w:rPr>
              <w:tab/>
            </w:r>
            <w:r>
              <w:rPr>
                <w:noProof/>
                <w:webHidden/>
              </w:rPr>
              <w:fldChar w:fldCharType="begin"/>
            </w:r>
            <w:r>
              <w:rPr>
                <w:noProof/>
                <w:webHidden/>
              </w:rPr>
              <w:instrText xml:space="preserve"> PAGEREF _Toc107912661 \h </w:instrText>
            </w:r>
            <w:r>
              <w:rPr>
                <w:noProof/>
                <w:webHidden/>
              </w:rPr>
            </w:r>
            <w:r>
              <w:rPr>
                <w:noProof/>
                <w:webHidden/>
              </w:rPr>
              <w:fldChar w:fldCharType="separate"/>
            </w:r>
            <w:r w:rsidR="009D48F1">
              <w:rPr>
                <w:noProof/>
                <w:webHidden/>
              </w:rPr>
              <w:t>10</w:t>
            </w:r>
            <w:r>
              <w:rPr>
                <w:noProof/>
                <w:webHidden/>
              </w:rPr>
              <w:fldChar w:fldCharType="end"/>
            </w:r>
          </w:hyperlink>
        </w:p>
        <w:p w14:paraId="4C943434" w14:textId="1C9ED8E3" w:rsidR="0060501F" w:rsidRDefault="0060501F">
          <w:pPr>
            <w:pStyle w:val="TDC2"/>
            <w:tabs>
              <w:tab w:val="right" w:leader="dot" w:pos="9016"/>
            </w:tabs>
            <w:rPr>
              <w:noProof/>
            </w:rPr>
          </w:pPr>
          <w:hyperlink w:anchor="_Toc107912662" w:history="1">
            <w:r w:rsidRPr="005720CB">
              <w:rPr>
                <w:rStyle w:val="Hipervnculo"/>
                <w:noProof/>
              </w:rPr>
              <w:t>Generar Pedido</w:t>
            </w:r>
            <w:r>
              <w:rPr>
                <w:noProof/>
                <w:webHidden/>
              </w:rPr>
              <w:tab/>
            </w:r>
            <w:r>
              <w:rPr>
                <w:noProof/>
                <w:webHidden/>
              </w:rPr>
              <w:fldChar w:fldCharType="begin"/>
            </w:r>
            <w:r>
              <w:rPr>
                <w:noProof/>
                <w:webHidden/>
              </w:rPr>
              <w:instrText xml:space="preserve"> PAGEREF _Toc107912662 \h </w:instrText>
            </w:r>
            <w:r>
              <w:rPr>
                <w:noProof/>
                <w:webHidden/>
              </w:rPr>
            </w:r>
            <w:r>
              <w:rPr>
                <w:noProof/>
                <w:webHidden/>
              </w:rPr>
              <w:fldChar w:fldCharType="separate"/>
            </w:r>
            <w:r w:rsidR="009D48F1">
              <w:rPr>
                <w:noProof/>
                <w:webHidden/>
              </w:rPr>
              <w:t>11</w:t>
            </w:r>
            <w:r>
              <w:rPr>
                <w:noProof/>
                <w:webHidden/>
              </w:rPr>
              <w:fldChar w:fldCharType="end"/>
            </w:r>
          </w:hyperlink>
        </w:p>
        <w:p w14:paraId="6CA39E75" w14:textId="550F2DD8" w:rsidR="0060501F" w:rsidRDefault="0060501F">
          <w:pPr>
            <w:pStyle w:val="TDC2"/>
            <w:tabs>
              <w:tab w:val="right" w:leader="dot" w:pos="9016"/>
            </w:tabs>
            <w:rPr>
              <w:noProof/>
            </w:rPr>
          </w:pPr>
          <w:hyperlink w:anchor="_Toc107912663" w:history="1">
            <w:r w:rsidRPr="005720CB">
              <w:rPr>
                <w:rStyle w:val="Hipervnculo"/>
                <w:noProof/>
              </w:rPr>
              <w:t>Activos</w:t>
            </w:r>
            <w:r>
              <w:rPr>
                <w:noProof/>
                <w:webHidden/>
              </w:rPr>
              <w:tab/>
            </w:r>
            <w:r>
              <w:rPr>
                <w:noProof/>
                <w:webHidden/>
              </w:rPr>
              <w:fldChar w:fldCharType="begin"/>
            </w:r>
            <w:r>
              <w:rPr>
                <w:noProof/>
                <w:webHidden/>
              </w:rPr>
              <w:instrText xml:space="preserve"> PAGEREF _Toc107912663 \h </w:instrText>
            </w:r>
            <w:r>
              <w:rPr>
                <w:noProof/>
                <w:webHidden/>
              </w:rPr>
            </w:r>
            <w:r>
              <w:rPr>
                <w:noProof/>
                <w:webHidden/>
              </w:rPr>
              <w:fldChar w:fldCharType="separate"/>
            </w:r>
            <w:r w:rsidR="009D48F1">
              <w:rPr>
                <w:noProof/>
                <w:webHidden/>
              </w:rPr>
              <w:t>12</w:t>
            </w:r>
            <w:r>
              <w:rPr>
                <w:noProof/>
                <w:webHidden/>
              </w:rPr>
              <w:fldChar w:fldCharType="end"/>
            </w:r>
          </w:hyperlink>
        </w:p>
        <w:p w14:paraId="5C02DA19" w14:textId="43BF556D" w:rsidR="0060501F" w:rsidRDefault="0060501F">
          <w:pPr>
            <w:pStyle w:val="TDC1"/>
            <w:tabs>
              <w:tab w:val="right" w:leader="dot" w:pos="9016"/>
            </w:tabs>
            <w:rPr>
              <w:noProof/>
            </w:rPr>
          </w:pPr>
          <w:hyperlink w:anchor="_Toc107912664" w:history="1">
            <w:r w:rsidRPr="005720CB">
              <w:rPr>
                <w:rStyle w:val="Hipervnculo"/>
                <w:noProof/>
              </w:rPr>
              <w:t>Flujo de trabajo para producción</w:t>
            </w:r>
            <w:r>
              <w:rPr>
                <w:noProof/>
                <w:webHidden/>
              </w:rPr>
              <w:tab/>
            </w:r>
            <w:r>
              <w:rPr>
                <w:noProof/>
                <w:webHidden/>
              </w:rPr>
              <w:fldChar w:fldCharType="begin"/>
            </w:r>
            <w:r>
              <w:rPr>
                <w:noProof/>
                <w:webHidden/>
              </w:rPr>
              <w:instrText xml:space="preserve"> PAGEREF _Toc107912664 \h </w:instrText>
            </w:r>
            <w:r>
              <w:rPr>
                <w:noProof/>
                <w:webHidden/>
              </w:rPr>
            </w:r>
            <w:r>
              <w:rPr>
                <w:noProof/>
                <w:webHidden/>
              </w:rPr>
              <w:fldChar w:fldCharType="separate"/>
            </w:r>
            <w:r w:rsidR="009D48F1">
              <w:rPr>
                <w:noProof/>
                <w:webHidden/>
              </w:rPr>
              <w:t>14</w:t>
            </w:r>
            <w:r>
              <w:rPr>
                <w:noProof/>
                <w:webHidden/>
              </w:rPr>
              <w:fldChar w:fldCharType="end"/>
            </w:r>
          </w:hyperlink>
        </w:p>
        <w:p w14:paraId="7475EAFD" w14:textId="2A4A2C3A" w:rsidR="0060501F" w:rsidRDefault="0060501F">
          <w:pPr>
            <w:pStyle w:val="TDC1"/>
            <w:tabs>
              <w:tab w:val="right" w:leader="dot" w:pos="9016"/>
            </w:tabs>
            <w:rPr>
              <w:noProof/>
            </w:rPr>
          </w:pPr>
          <w:hyperlink w:anchor="_Toc107912665" w:history="1">
            <w:r w:rsidRPr="005720CB">
              <w:rPr>
                <w:rStyle w:val="Hipervnculo"/>
                <w:noProof/>
              </w:rPr>
              <w:t>Materia Prima.</w:t>
            </w:r>
            <w:r>
              <w:rPr>
                <w:noProof/>
                <w:webHidden/>
              </w:rPr>
              <w:tab/>
            </w:r>
            <w:r>
              <w:rPr>
                <w:noProof/>
                <w:webHidden/>
              </w:rPr>
              <w:fldChar w:fldCharType="begin"/>
            </w:r>
            <w:r>
              <w:rPr>
                <w:noProof/>
                <w:webHidden/>
              </w:rPr>
              <w:instrText xml:space="preserve"> PAGEREF _Toc107912665 \h </w:instrText>
            </w:r>
            <w:r>
              <w:rPr>
                <w:noProof/>
                <w:webHidden/>
              </w:rPr>
            </w:r>
            <w:r>
              <w:rPr>
                <w:noProof/>
                <w:webHidden/>
              </w:rPr>
              <w:fldChar w:fldCharType="separate"/>
            </w:r>
            <w:r w:rsidR="009D48F1">
              <w:rPr>
                <w:noProof/>
                <w:webHidden/>
              </w:rPr>
              <w:t>15</w:t>
            </w:r>
            <w:r>
              <w:rPr>
                <w:noProof/>
                <w:webHidden/>
              </w:rPr>
              <w:fldChar w:fldCharType="end"/>
            </w:r>
          </w:hyperlink>
        </w:p>
        <w:p w14:paraId="6AC4DA0D" w14:textId="6EFB0D08" w:rsidR="0060501F" w:rsidRDefault="0060501F">
          <w:pPr>
            <w:pStyle w:val="TDC2"/>
            <w:tabs>
              <w:tab w:val="right" w:leader="dot" w:pos="9016"/>
            </w:tabs>
            <w:rPr>
              <w:noProof/>
            </w:rPr>
          </w:pPr>
          <w:hyperlink w:anchor="_Toc107912666" w:history="1">
            <w:r w:rsidRPr="005720CB">
              <w:rPr>
                <w:rStyle w:val="Hipervnculo"/>
                <w:noProof/>
              </w:rPr>
              <w:t>Actual</w:t>
            </w:r>
            <w:r>
              <w:rPr>
                <w:noProof/>
                <w:webHidden/>
              </w:rPr>
              <w:tab/>
            </w:r>
            <w:r>
              <w:rPr>
                <w:noProof/>
                <w:webHidden/>
              </w:rPr>
              <w:fldChar w:fldCharType="begin"/>
            </w:r>
            <w:r>
              <w:rPr>
                <w:noProof/>
                <w:webHidden/>
              </w:rPr>
              <w:instrText xml:space="preserve"> PAGEREF _Toc107912666 \h </w:instrText>
            </w:r>
            <w:r>
              <w:rPr>
                <w:noProof/>
                <w:webHidden/>
              </w:rPr>
            </w:r>
            <w:r>
              <w:rPr>
                <w:noProof/>
                <w:webHidden/>
              </w:rPr>
              <w:fldChar w:fldCharType="separate"/>
            </w:r>
            <w:r w:rsidR="009D48F1">
              <w:rPr>
                <w:noProof/>
                <w:webHidden/>
              </w:rPr>
              <w:t>15</w:t>
            </w:r>
            <w:r>
              <w:rPr>
                <w:noProof/>
                <w:webHidden/>
              </w:rPr>
              <w:fldChar w:fldCharType="end"/>
            </w:r>
          </w:hyperlink>
        </w:p>
        <w:p w14:paraId="1CEE2587" w14:textId="352C31D7" w:rsidR="0060501F" w:rsidRDefault="0060501F">
          <w:pPr>
            <w:pStyle w:val="TDC2"/>
            <w:tabs>
              <w:tab w:val="right" w:leader="dot" w:pos="9016"/>
            </w:tabs>
            <w:rPr>
              <w:noProof/>
            </w:rPr>
          </w:pPr>
          <w:hyperlink w:anchor="_Toc107912667" w:history="1">
            <w:r w:rsidRPr="005720CB">
              <w:rPr>
                <w:rStyle w:val="Hipervnculo"/>
                <w:noProof/>
              </w:rPr>
              <w:t>Agregar</w:t>
            </w:r>
            <w:r>
              <w:rPr>
                <w:noProof/>
                <w:webHidden/>
              </w:rPr>
              <w:tab/>
            </w:r>
            <w:r>
              <w:rPr>
                <w:noProof/>
                <w:webHidden/>
              </w:rPr>
              <w:fldChar w:fldCharType="begin"/>
            </w:r>
            <w:r>
              <w:rPr>
                <w:noProof/>
                <w:webHidden/>
              </w:rPr>
              <w:instrText xml:space="preserve"> PAGEREF _Toc107912667 \h </w:instrText>
            </w:r>
            <w:r>
              <w:rPr>
                <w:noProof/>
                <w:webHidden/>
              </w:rPr>
            </w:r>
            <w:r>
              <w:rPr>
                <w:noProof/>
                <w:webHidden/>
              </w:rPr>
              <w:fldChar w:fldCharType="separate"/>
            </w:r>
            <w:r w:rsidR="009D48F1">
              <w:rPr>
                <w:noProof/>
                <w:webHidden/>
              </w:rPr>
              <w:t>16</w:t>
            </w:r>
            <w:r>
              <w:rPr>
                <w:noProof/>
                <w:webHidden/>
              </w:rPr>
              <w:fldChar w:fldCharType="end"/>
            </w:r>
          </w:hyperlink>
        </w:p>
        <w:p w14:paraId="772268CF" w14:textId="17DC33C6" w:rsidR="0060501F" w:rsidRDefault="0060501F">
          <w:pPr>
            <w:pStyle w:val="TDC2"/>
            <w:tabs>
              <w:tab w:val="right" w:leader="dot" w:pos="9016"/>
            </w:tabs>
            <w:rPr>
              <w:noProof/>
            </w:rPr>
          </w:pPr>
          <w:hyperlink w:anchor="_Toc107912668" w:history="1">
            <w:r w:rsidRPr="005720CB">
              <w:rPr>
                <w:rStyle w:val="Hipervnculo"/>
                <w:noProof/>
              </w:rPr>
              <w:t>Historial…</w:t>
            </w:r>
            <w:r>
              <w:rPr>
                <w:noProof/>
                <w:webHidden/>
              </w:rPr>
              <w:tab/>
            </w:r>
            <w:r>
              <w:rPr>
                <w:noProof/>
                <w:webHidden/>
              </w:rPr>
              <w:fldChar w:fldCharType="begin"/>
            </w:r>
            <w:r>
              <w:rPr>
                <w:noProof/>
                <w:webHidden/>
              </w:rPr>
              <w:instrText xml:space="preserve"> PAGEREF _Toc107912668 \h </w:instrText>
            </w:r>
            <w:r>
              <w:rPr>
                <w:noProof/>
                <w:webHidden/>
              </w:rPr>
            </w:r>
            <w:r>
              <w:rPr>
                <w:noProof/>
                <w:webHidden/>
              </w:rPr>
              <w:fldChar w:fldCharType="separate"/>
            </w:r>
            <w:r w:rsidR="009D48F1">
              <w:rPr>
                <w:noProof/>
                <w:webHidden/>
              </w:rPr>
              <w:t>16</w:t>
            </w:r>
            <w:r>
              <w:rPr>
                <w:noProof/>
                <w:webHidden/>
              </w:rPr>
              <w:fldChar w:fldCharType="end"/>
            </w:r>
          </w:hyperlink>
        </w:p>
        <w:p w14:paraId="7E1BB2F3" w14:textId="1E98F048" w:rsidR="0060501F" w:rsidRDefault="0060501F">
          <w:pPr>
            <w:pStyle w:val="TDC1"/>
            <w:tabs>
              <w:tab w:val="right" w:leader="dot" w:pos="9016"/>
            </w:tabs>
            <w:rPr>
              <w:noProof/>
            </w:rPr>
          </w:pPr>
          <w:hyperlink w:anchor="_Toc107912669" w:history="1">
            <w:r w:rsidRPr="005720CB">
              <w:rPr>
                <w:rStyle w:val="Hipervnculo"/>
                <w:noProof/>
              </w:rPr>
              <w:t>Producción</w:t>
            </w:r>
            <w:r>
              <w:rPr>
                <w:noProof/>
                <w:webHidden/>
              </w:rPr>
              <w:tab/>
            </w:r>
            <w:r>
              <w:rPr>
                <w:noProof/>
                <w:webHidden/>
              </w:rPr>
              <w:fldChar w:fldCharType="begin"/>
            </w:r>
            <w:r>
              <w:rPr>
                <w:noProof/>
                <w:webHidden/>
              </w:rPr>
              <w:instrText xml:space="preserve"> PAGEREF _Toc107912669 \h </w:instrText>
            </w:r>
            <w:r>
              <w:rPr>
                <w:noProof/>
                <w:webHidden/>
              </w:rPr>
            </w:r>
            <w:r>
              <w:rPr>
                <w:noProof/>
                <w:webHidden/>
              </w:rPr>
              <w:fldChar w:fldCharType="separate"/>
            </w:r>
            <w:r w:rsidR="009D48F1">
              <w:rPr>
                <w:noProof/>
                <w:webHidden/>
              </w:rPr>
              <w:t>17</w:t>
            </w:r>
            <w:r>
              <w:rPr>
                <w:noProof/>
                <w:webHidden/>
              </w:rPr>
              <w:fldChar w:fldCharType="end"/>
            </w:r>
          </w:hyperlink>
        </w:p>
        <w:p w14:paraId="07AD07E5" w14:textId="727F437B" w:rsidR="0060501F" w:rsidRDefault="0060501F">
          <w:pPr>
            <w:pStyle w:val="TDC2"/>
            <w:tabs>
              <w:tab w:val="right" w:leader="dot" w:pos="9016"/>
            </w:tabs>
            <w:rPr>
              <w:noProof/>
            </w:rPr>
          </w:pPr>
          <w:hyperlink w:anchor="_Toc107912670" w:history="1">
            <w:r w:rsidRPr="005720CB">
              <w:rPr>
                <w:rStyle w:val="Hipervnculo"/>
                <w:noProof/>
              </w:rPr>
              <w:t>Generar Producción</w:t>
            </w:r>
            <w:r>
              <w:rPr>
                <w:noProof/>
                <w:webHidden/>
              </w:rPr>
              <w:tab/>
            </w:r>
            <w:r>
              <w:rPr>
                <w:noProof/>
                <w:webHidden/>
              </w:rPr>
              <w:fldChar w:fldCharType="begin"/>
            </w:r>
            <w:r>
              <w:rPr>
                <w:noProof/>
                <w:webHidden/>
              </w:rPr>
              <w:instrText xml:space="preserve"> PAGEREF _Toc107912670 \h </w:instrText>
            </w:r>
            <w:r>
              <w:rPr>
                <w:noProof/>
                <w:webHidden/>
              </w:rPr>
            </w:r>
            <w:r>
              <w:rPr>
                <w:noProof/>
                <w:webHidden/>
              </w:rPr>
              <w:fldChar w:fldCharType="separate"/>
            </w:r>
            <w:r w:rsidR="009D48F1">
              <w:rPr>
                <w:noProof/>
                <w:webHidden/>
              </w:rPr>
              <w:t>17</w:t>
            </w:r>
            <w:r>
              <w:rPr>
                <w:noProof/>
                <w:webHidden/>
              </w:rPr>
              <w:fldChar w:fldCharType="end"/>
            </w:r>
          </w:hyperlink>
        </w:p>
        <w:p w14:paraId="14149A29" w14:textId="75E077C3" w:rsidR="0060501F" w:rsidRDefault="0060501F">
          <w:pPr>
            <w:pStyle w:val="TDC2"/>
            <w:tabs>
              <w:tab w:val="right" w:leader="dot" w:pos="9016"/>
            </w:tabs>
            <w:rPr>
              <w:noProof/>
            </w:rPr>
          </w:pPr>
          <w:hyperlink w:anchor="_Toc107912671" w:history="1">
            <w:r w:rsidRPr="005720CB">
              <w:rPr>
                <w:rStyle w:val="Hipervnculo"/>
                <w:noProof/>
              </w:rPr>
              <w:t>Historial</w:t>
            </w:r>
            <w:r>
              <w:rPr>
                <w:noProof/>
                <w:webHidden/>
              </w:rPr>
              <w:tab/>
            </w:r>
            <w:r>
              <w:rPr>
                <w:noProof/>
                <w:webHidden/>
              </w:rPr>
              <w:fldChar w:fldCharType="begin"/>
            </w:r>
            <w:r>
              <w:rPr>
                <w:noProof/>
                <w:webHidden/>
              </w:rPr>
              <w:instrText xml:space="preserve"> PAGEREF _Toc107912671 \h </w:instrText>
            </w:r>
            <w:r>
              <w:rPr>
                <w:noProof/>
                <w:webHidden/>
              </w:rPr>
            </w:r>
            <w:r>
              <w:rPr>
                <w:noProof/>
                <w:webHidden/>
              </w:rPr>
              <w:fldChar w:fldCharType="separate"/>
            </w:r>
            <w:r w:rsidR="009D48F1">
              <w:rPr>
                <w:noProof/>
                <w:webHidden/>
              </w:rPr>
              <w:t>17</w:t>
            </w:r>
            <w:r>
              <w:rPr>
                <w:noProof/>
                <w:webHidden/>
              </w:rPr>
              <w:fldChar w:fldCharType="end"/>
            </w:r>
          </w:hyperlink>
        </w:p>
        <w:p w14:paraId="756AD2AF" w14:textId="4B7DC11F" w:rsidR="0060501F" w:rsidRDefault="0060501F">
          <w:pPr>
            <w:pStyle w:val="TDC1"/>
            <w:tabs>
              <w:tab w:val="right" w:leader="dot" w:pos="9016"/>
            </w:tabs>
            <w:rPr>
              <w:noProof/>
            </w:rPr>
          </w:pPr>
          <w:hyperlink w:anchor="_Toc107912672" w:history="1">
            <w:r w:rsidRPr="005720CB">
              <w:rPr>
                <w:rStyle w:val="Hipervnculo"/>
                <w:noProof/>
              </w:rPr>
              <w:t>Almacén</w:t>
            </w:r>
            <w:r>
              <w:rPr>
                <w:noProof/>
                <w:webHidden/>
              </w:rPr>
              <w:tab/>
            </w:r>
            <w:r>
              <w:rPr>
                <w:noProof/>
                <w:webHidden/>
              </w:rPr>
              <w:fldChar w:fldCharType="begin"/>
            </w:r>
            <w:r>
              <w:rPr>
                <w:noProof/>
                <w:webHidden/>
              </w:rPr>
              <w:instrText xml:space="preserve"> PAGEREF _Toc107912672 \h </w:instrText>
            </w:r>
            <w:r>
              <w:rPr>
                <w:noProof/>
                <w:webHidden/>
              </w:rPr>
            </w:r>
            <w:r>
              <w:rPr>
                <w:noProof/>
                <w:webHidden/>
              </w:rPr>
              <w:fldChar w:fldCharType="separate"/>
            </w:r>
            <w:r w:rsidR="009D48F1">
              <w:rPr>
                <w:noProof/>
                <w:webHidden/>
              </w:rPr>
              <w:t>18</w:t>
            </w:r>
            <w:r>
              <w:rPr>
                <w:noProof/>
                <w:webHidden/>
              </w:rPr>
              <w:fldChar w:fldCharType="end"/>
            </w:r>
          </w:hyperlink>
        </w:p>
        <w:p w14:paraId="1E2181D5" w14:textId="24181349" w:rsidR="0060501F" w:rsidRDefault="0060501F">
          <w:pPr>
            <w:pStyle w:val="TDC1"/>
            <w:tabs>
              <w:tab w:val="right" w:leader="dot" w:pos="9016"/>
            </w:tabs>
            <w:rPr>
              <w:noProof/>
            </w:rPr>
          </w:pPr>
          <w:hyperlink w:anchor="_Toc107912673" w:history="1">
            <w:r w:rsidRPr="005720CB">
              <w:rPr>
                <w:rStyle w:val="Hipervnculo"/>
                <w:noProof/>
              </w:rPr>
              <w:t>Reportes</w:t>
            </w:r>
            <w:r>
              <w:rPr>
                <w:noProof/>
                <w:webHidden/>
              </w:rPr>
              <w:tab/>
            </w:r>
            <w:r>
              <w:rPr>
                <w:noProof/>
                <w:webHidden/>
              </w:rPr>
              <w:fldChar w:fldCharType="begin"/>
            </w:r>
            <w:r>
              <w:rPr>
                <w:noProof/>
                <w:webHidden/>
              </w:rPr>
              <w:instrText xml:space="preserve"> PAGEREF _Toc107912673 \h </w:instrText>
            </w:r>
            <w:r>
              <w:rPr>
                <w:noProof/>
                <w:webHidden/>
              </w:rPr>
            </w:r>
            <w:r>
              <w:rPr>
                <w:noProof/>
                <w:webHidden/>
              </w:rPr>
              <w:fldChar w:fldCharType="separate"/>
            </w:r>
            <w:r w:rsidR="009D48F1">
              <w:rPr>
                <w:noProof/>
                <w:webHidden/>
              </w:rPr>
              <w:t>19</w:t>
            </w:r>
            <w:r>
              <w:rPr>
                <w:noProof/>
                <w:webHidden/>
              </w:rPr>
              <w:fldChar w:fldCharType="end"/>
            </w:r>
          </w:hyperlink>
        </w:p>
        <w:p w14:paraId="067E7E68" w14:textId="414D6EC3" w:rsidR="0060501F" w:rsidRDefault="0060501F">
          <w:pPr>
            <w:pStyle w:val="TDC2"/>
            <w:tabs>
              <w:tab w:val="right" w:leader="dot" w:pos="9016"/>
            </w:tabs>
            <w:rPr>
              <w:noProof/>
            </w:rPr>
          </w:pPr>
          <w:hyperlink w:anchor="_Toc107912674" w:history="1">
            <w:r w:rsidRPr="005720CB">
              <w:rPr>
                <w:rStyle w:val="Hipervnculo"/>
                <w:noProof/>
              </w:rPr>
              <w:t>Reporte producción</w:t>
            </w:r>
            <w:r>
              <w:rPr>
                <w:noProof/>
                <w:webHidden/>
              </w:rPr>
              <w:tab/>
            </w:r>
            <w:r>
              <w:rPr>
                <w:noProof/>
                <w:webHidden/>
              </w:rPr>
              <w:fldChar w:fldCharType="begin"/>
            </w:r>
            <w:r>
              <w:rPr>
                <w:noProof/>
                <w:webHidden/>
              </w:rPr>
              <w:instrText xml:space="preserve"> PAGEREF _Toc107912674 \h </w:instrText>
            </w:r>
            <w:r>
              <w:rPr>
                <w:noProof/>
                <w:webHidden/>
              </w:rPr>
            </w:r>
            <w:r>
              <w:rPr>
                <w:noProof/>
                <w:webHidden/>
              </w:rPr>
              <w:fldChar w:fldCharType="separate"/>
            </w:r>
            <w:r w:rsidR="009D48F1">
              <w:rPr>
                <w:noProof/>
                <w:webHidden/>
              </w:rPr>
              <w:t>19</w:t>
            </w:r>
            <w:r>
              <w:rPr>
                <w:noProof/>
                <w:webHidden/>
              </w:rPr>
              <w:fldChar w:fldCharType="end"/>
            </w:r>
          </w:hyperlink>
        </w:p>
        <w:p w14:paraId="3DC40DD5" w14:textId="3ABAE5C5" w:rsidR="0060501F" w:rsidRDefault="0060501F">
          <w:pPr>
            <w:pStyle w:val="TDC2"/>
            <w:tabs>
              <w:tab w:val="right" w:leader="dot" w:pos="9016"/>
            </w:tabs>
            <w:rPr>
              <w:noProof/>
            </w:rPr>
          </w:pPr>
          <w:hyperlink w:anchor="_Toc107912675" w:history="1">
            <w:r w:rsidRPr="005720CB">
              <w:rPr>
                <w:rStyle w:val="Hipervnculo"/>
                <w:noProof/>
              </w:rPr>
              <w:t>Reporte Pedidos Activos</w:t>
            </w:r>
            <w:r>
              <w:rPr>
                <w:noProof/>
                <w:webHidden/>
              </w:rPr>
              <w:tab/>
            </w:r>
            <w:r>
              <w:rPr>
                <w:noProof/>
                <w:webHidden/>
              </w:rPr>
              <w:fldChar w:fldCharType="begin"/>
            </w:r>
            <w:r>
              <w:rPr>
                <w:noProof/>
                <w:webHidden/>
              </w:rPr>
              <w:instrText xml:space="preserve"> PAGEREF _Toc107912675 \h </w:instrText>
            </w:r>
            <w:r>
              <w:rPr>
                <w:noProof/>
                <w:webHidden/>
              </w:rPr>
            </w:r>
            <w:r>
              <w:rPr>
                <w:noProof/>
                <w:webHidden/>
              </w:rPr>
              <w:fldChar w:fldCharType="separate"/>
            </w:r>
            <w:r w:rsidR="009D48F1">
              <w:rPr>
                <w:noProof/>
                <w:webHidden/>
              </w:rPr>
              <w:t>19</w:t>
            </w:r>
            <w:r>
              <w:rPr>
                <w:noProof/>
                <w:webHidden/>
              </w:rPr>
              <w:fldChar w:fldCharType="end"/>
            </w:r>
          </w:hyperlink>
        </w:p>
        <w:p w14:paraId="25538B1C" w14:textId="36DF9227" w:rsidR="0060501F" w:rsidRDefault="0060501F">
          <w:pPr>
            <w:pStyle w:val="TDC2"/>
            <w:tabs>
              <w:tab w:val="right" w:leader="dot" w:pos="9016"/>
            </w:tabs>
            <w:rPr>
              <w:noProof/>
            </w:rPr>
          </w:pPr>
          <w:hyperlink w:anchor="_Toc107912676" w:history="1">
            <w:r w:rsidRPr="005720CB">
              <w:rPr>
                <w:rStyle w:val="Hipervnculo"/>
                <w:noProof/>
              </w:rPr>
              <w:t>Reporte por país</w:t>
            </w:r>
            <w:r>
              <w:rPr>
                <w:noProof/>
                <w:webHidden/>
              </w:rPr>
              <w:tab/>
            </w:r>
            <w:r>
              <w:rPr>
                <w:noProof/>
                <w:webHidden/>
              </w:rPr>
              <w:fldChar w:fldCharType="begin"/>
            </w:r>
            <w:r>
              <w:rPr>
                <w:noProof/>
                <w:webHidden/>
              </w:rPr>
              <w:instrText xml:space="preserve"> PAGEREF _Toc107912676 \h </w:instrText>
            </w:r>
            <w:r>
              <w:rPr>
                <w:noProof/>
                <w:webHidden/>
              </w:rPr>
            </w:r>
            <w:r>
              <w:rPr>
                <w:noProof/>
                <w:webHidden/>
              </w:rPr>
              <w:fldChar w:fldCharType="separate"/>
            </w:r>
            <w:r w:rsidR="009D48F1">
              <w:rPr>
                <w:noProof/>
                <w:webHidden/>
              </w:rPr>
              <w:t>19</w:t>
            </w:r>
            <w:r>
              <w:rPr>
                <w:noProof/>
                <w:webHidden/>
              </w:rPr>
              <w:fldChar w:fldCharType="end"/>
            </w:r>
          </w:hyperlink>
        </w:p>
        <w:p w14:paraId="110C65C6" w14:textId="77777777" w:rsidR="0060501F" w:rsidRDefault="0060501F">
          <w:r>
            <w:rPr>
              <w:b/>
              <w:bCs/>
              <w:lang w:val="es-ES"/>
            </w:rPr>
            <w:fldChar w:fldCharType="end"/>
          </w:r>
        </w:p>
      </w:sdtContent>
    </w:sdt>
    <w:p w14:paraId="23A9240A" w14:textId="77777777" w:rsidR="00AE0012" w:rsidRDefault="00AE0012">
      <w:pPr>
        <w:jc w:val="left"/>
      </w:pPr>
    </w:p>
    <w:p w14:paraId="2AD85592" w14:textId="77777777" w:rsidR="0060501F" w:rsidRDefault="00AE0012">
      <w:pPr>
        <w:jc w:val="left"/>
      </w:pPr>
      <w:r>
        <w:br w:type="page"/>
      </w:r>
      <w:r w:rsidR="0060501F">
        <w:lastRenderedPageBreak/>
        <w:br w:type="page"/>
      </w:r>
    </w:p>
    <w:p w14:paraId="485795E2" w14:textId="77777777" w:rsidR="00AE0012" w:rsidRDefault="00AE0012">
      <w:pPr>
        <w:jc w:val="left"/>
      </w:pPr>
    </w:p>
    <w:p w14:paraId="631DE2C1" w14:textId="77777777" w:rsidR="00AE0012" w:rsidRDefault="00AE0012">
      <w:pPr>
        <w:jc w:val="left"/>
        <w:rPr>
          <w:rFonts w:eastAsiaTheme="majorEastAsia" w:cstheme="majorBidi"/>
          <w:spacing w:val="-10"/>
          <w:kern w:val="28"/>
          <w:sz w:val="40"/>
          <w:szCs w:val="56"/>
        </w:rPr>
      </w:pPr>
      <w:r>
        <w:rPr>
          <w:rFonts w:eastAsiaTheme="majorEastAsia" w:cstheme="majorBidi"/>
          <w:spacing w:val="-10"/>
          <w:kern w:val="28"/>
          <w:sz w:val="40"/>
          <w:szCs w:val="56"/>
        </w:rPr>
        <w:t xml:space="preserve"> </w:t>
      </w:r>
    </w:p>
    <w:p w14:paraId="0C90F649" w14:textId="77777777" w:rsidR="002D2F0D" w:rsidRDefault="007001C3" w:rsidP="00AE0012">
      <w:pPr>
        <w:pStyle w:val="Ttulo1"/>
      </w:pPr>
      <w:bookmarkStart w:id="1" w:name="_Toc107912654"/>
      <w:r w:rsidRPr="007001C3">
        <w:t>Tipos de usuario</w:t>
      </w:r>
      <w:bookmarkEnd w:id="1"/>
    </w:p>
    <w:p w14:paraId="3044FEC6" w14:textId="77777777" w:rsidR="007001C3" w:rsidRDefault="007001C3" w:rsidP="007001C3"/>
    <w:p w14:paraId="61EECADE" w14:textId="77777777" w:rsidR="001341F3" w:rsidRDefault="001341F3" w:rsidP="006A03C4">
      <w:r>
        <w:t>Para acceder a cualquier punto o a la información que se entrega el sistema; solo se puede acceder mediante una cuenta generada previamente por un usuario de nivel superior.</w:t>
      </w:r>
    </w:p>
    <w:p w14:paraId="20E997CB" w14:textId="77777777" w:rsidR="001341F3" w:rsidRDefault="001341F3" w:rsidP="006A03C4"/>
    <w:p w14:paraId="3C7104DD" w14:textId="77777777" w:rsidR="001341F3" w:rsidRDefault="001341F3" w:rsidP="006A03C4">
      <w:r>
        <w:rPr>
          <w:noProof/>
        </w:rPr>
        <w:drawing>
          <wp:inline distT="0" distB="0" distL="0" distR="0" wp14:anchorId="2BF687E4" wp14:editId="2BC7FE96">
            <wp:extent cx="5400040" cy="2515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515870"/>
                    </a:xfrm>
                    <a:prstGeom prst="rect">
                      <a:avLst/>
                    </a:prstGeom>
                  </pic:spPr>
                </pic:pic>
              </a:graphicData>
            </a:graphic>
          </wp:inline>
        </w:drawing>
      </w:r>
    </w:p>
    <w:p w14:paraId="56D45C03" w14:textId="77777777" w:rsidR="001341F3" w:rsidRDefault="001341F3" w:rsidP="006A03C4"/>
    <w:p w14:paraId="2BDAD51A" w14:textId="77777777" w:rsidR="007001C3" w:rsidRDefault="007001C3" w:rsidP="006A03C4">
      <w:r>
        <w:t>Para este sist</w:t>
      </w:r>
      <w:r w:rsidR="00200CCF">
        <w:t xml:space="preserve">ema </w:t>
      </w:r>
      <w:r w:rsidR="001341F3">
        <w:t>existe tres (3) tipos de usuario para la administración del mismo clasificado por niveles. La clasificación descendente de los mismos es:</w:t>
      </w:r>
    </w:p>
    <w:p w14:paraId="052E2383" w14:textId="77777777" w:rsidR="001341F3" w:rsidRDefault="001341F3" w:rsidP="006A03C4">
      <w:pPr>
        <w:pStyle w:val="Prrafodelista"/>
        <w:numPr>
          <w:ilvl w:val="0"/>
          <w:numId w:val="1"/>
        </w:numPr>
      </w:pPr>
      <w:r>
        <w:t>Super</w:t>
      </w:r>
      <w:r>
        <w:tab/>
        <w:t>Administrador: existe solo uno en el sistema, se entrega el acceso al cliente y este tiene todos los poderes dentro del sistema</w:t>
      </w:r>
    </w:p>
    <w:p w14:paraId="5614FCA1" w14:textId="77777777" w:rsidR="001341F3" w:rsidRDefault="001341F3" w:rsidP="006A03C4">
      <w:pPr>
        <w:pStyle w:val="Prrafodelista"/>
        <w:numPr>
          <w:ilvl w:val="0"/>
          <w:numId w:val="1"/>
        </w:numPr>
      </w:pPr>
      <w:r>
        <w:t>Gerente de planta: manipula los datos del equipo de trabajo, puede dar el visto bueno a los pedidos y verificar los procesos de producción</w:t>
      </w:r>
    </w:p>
    <w:p w14:paraId="7E2C947C" w14:textId="77777777" w:rsidR="001341F3" w:rsidRDefault="001341F3" w:rsidP="006A03C4">
      <w:pPr>
        <w:pStyle w:val="Prrafodelista"/>
        <w:numPr>
          <w:ilvl w:val="0"/>
          <w:numId w:val="1"/>
        </w:numPr>
      </w:pPr>
      <w:r>
        <w:t>Supervisor de Grupo: tiene acceso a ver los pedidos para generar y completarlos, introducir la materia prima diaria y generar la producción por equipo.</w:t>
      </w:r>
    </w:p>
    <w:p w14:paraId="0F495DC0" w14:textId="77777777" w:rsidR="001341F3" w:rsidRDefault="001341F3" w:rsidP="006A03C4">
      <w:r>
        <w:t xml:space="preserve">De igual manera cuando se explique cada una de los procesos del sistema se </w:t>
      </w:r>
      <w:r w:rsidR="00AE0012">
        <w:t>indicará</w:t>
      </w:r>
      <w:r>
        <w:t xml:space="preserve"> que tipo de usuario puede acceder o incluso a que </w:t>
      </w:r>
      <w:r w:rsidR="00F94135">
        <w:t>información</w:t>
      </w:r>
      <w:r>
        <w:t xml:space="preserve"> puede acceder. </w:t>
      </w:r>
    </w:p>
    <w:p w14:paraId="0C9E363E" w14:textId="77777777" w:rsidR="001341F3" w:rsidRDefault="00F94135">
      <w:r>
        <w:lastRenderedPageBreak/>
        <w:t>Todo echo que se realice en el sistema deja un rastro, así que cualquier cosa que se realice es sencilla decir quien lo realizo.</w:t>
      </w:r>
      <w:r w:rsidR="001341F3">
        <w:br w:type="page"/>
      </w:r>
    </w:p>
    <w:p w14:paraId="2C939170" w14:textId="77777777" w:rsidR="001341F3" w:rsidRDefault="000F5DDC" w:rsidP="00AE0012">
      <w:pPr>
        <w:pStyle w:val="Ttulo1"/>
      </w:pPr>
      <w:bookmarkStart w:id="2" w:name="_Toc107912655"/>
      <w:r>
        <w:lastRenderedPageBreak/>
        <w:t>Misceláneos</w:t>
      </w:r>
      <w:bookmarkEnd w:id="2"/>
    </w:p>
    <w:p w14:paraId="343F2FE8" w14:textId="77777777" w:rsidR="006A03C4" w:rsidRDefault="006A03C4" w:rsidP="000F5DDC"/>
    <w:p w14:paraId="771DB64A" w14:textId="77777777" w:rsidR="000F5DDC" w:rsidRDefault="000F5DDC" w:rsidP="000F5DDC">
      <w:r>
        <w:rPr>
          <w:noProof/>
        </w:rPr>
        <w:drawing>
          <wp:anchor distT="0" distB="0" distL="114300" distR="114300" simplePos="0" relativeHeight="251658240" behindDoc="0" locked="0" layoutInCell="1" allowOverlap="1" wp14:anchorId="327E8248" wp14:editId="3A58CA11">
            <wp:simplePos x="0" y="0"/>
            <wp:positionH relativeFrom="margin">
              <wp:align>right</wp:align>
            </wp:positionH>
            <wp:positionV relativeFrom="paragraph">
              <wp:posOffset>4445</wp:posOffset>
            </wp:positionV>
            <wp:extent cx="2301240" cy="265176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Micelaneos.png"/>
                    <pic:cNvPicPr/>
                  </pic:nvPicPr>
                  <pic:blipFill>
                    <a:blip r:embed="rId7">
                      <a:extLst>
                        <a:ext uri="{28A0092B-C50C-407E-A947-70E740481C1C}">
                          <a14:useLocalDpi xmlns:a14="http://schemas.microsoft.com/office/drawing/2010/main" val="0"/>
                        </a:ext>
                      </a:extLst>
                    </a:blip>
                    <a:stretch>
                      <a:fillRect/>
                    </a:stretch>
                  </pic:blipFill>
                  <pic:spPr>
                    <a:xfrm>
                      <a:off x="0" y="0"/>
                      <a:ext cx="2301240" cy="2651760"/>
                    </a:xfrm>
                    <a:prstGeom prst="rect">
                      <a:avLst/>
                    </a:prstGeom>
                  </pic:spPr>
                </pic:pic>
              </a:graphicData>
            </a:graphic>
          </wp:anchor>
        </w:drawing>
      </w:r>
      <w:r>
        <w:t>Este pequeño sector manipula mucho de los datos bases del sistema, se puede definir como los datos que generan y apoyan al buen funcionamiento del mismo.</w:t>
      </w:r>
    </w:p>
    <w:p w14:paraId="49E71B03" w14:textId="77777777" w:rsidR="000F5DDC" w:rsidRDefault="000F5DDC" w:rsidP="000F5DDC">
      <w:r>
        <w:t xml:space="preserve">Pues en este se introducen los datos base de los elementos para generar los productos, también se arreglan unas configuraciones y desde donde se modifican los bonos. Detallare todo </w:t>
      </w:r>
      <w:proofErr w:type="spellStart"/>
      <w:r>
        <w:t>mas</w:t>
      </w:r>
      <w:proofErr w:type="spellEnd"/>
      <w:r>
        <w:t xml:space="preserve"> adelante.</w:t>
      </w:r>
    </w:p>
    <w:p w14:paraId="42040BBF" w14:textId="77777777" w:rsidR="000F5DDC" w:rsidRDefault="000F5DDC" w:rsidP="000F5DDC"/>
    <w:p w14:paraId="30436712" w14:textId="77777777" w:rsidR="000F5DDC" w:rsidRDefault="000F5DDC" w:rsidP="000F5DDC"/>
    <w:p w14:paraId="24D5D85C" w14:textId="77777777" w:rsidR="000F5DDC" w:rsidRDefault="000F5DDC" w:rsidP="00AE0012">
      <w:pPr>
        <w:pStyle w:val="Ttulo2"/>
      </w:pPr>
      <w:bookmarkStart w:id="3" w:name="_Toc107912656"/>
      <w:r>
        <w:t>Mariscos, Tipo de producto, calibre y empaquetado</w:t>
      </w:r>
      <w:bookmarkEnd w:id="3"/>
    </w:p>
    <w:p w14:paraId="3ADA0B74" w14:textId="77777777" w:rsidR="000F5DDC" w:rsidRDefault="000F5DDC" w:rsidP="006A03C4">
      <w:r>
        <w:t xml:space="preserve">Pues estas cuatro entradas corresponden a la manipulación de los datos para poder generar toda la data que el sistema trabaja, pues aquí en caso de ser necesario se pueden agregar nuevos eleméntenos, modificar los existentes y/o eliminar los que ya estén si así se desean. </w:t>
      </w:r>
    </w:p>
    <w:p w14:paraId="59F6264C" w14:textId="77777777" w:rsidR="000F5DDC" w:rsidRDefault="000F5DDC" w:rsidP="006A03C4">
      <w:r>
        <w:t>Podemos notar que estos datos son bastante frágiles de usar por tanto su manipulación se deja en manos del usuario de nivel “super administrador”.</w:t>
      </w:r>
    </w:p>
    <w:p w14:paraId="5328248C" w14:textId="77777777" w:rsidR="000F5DDC" w:rsidRPr="00D9526D" w:rsidRDefault="00D9526D" w:rsidP="00D9526D">
      <w:pPr>
        <w:rPr>
          <w:rFonts w:eastAsiaTheme="minorEastAsia"/>
          <w:color w:val="5A5A5A" w:themeColor="text1" w:themeTint="A5"/>
          <w:spacing w:val="15"/>
          <w:sz w:val="32"/>
        </w:rPr>
      </w:pPr>
      <w:r>
        <w:br w:type="page"/>
      </w:r>
    </w:p>
    <w:p w14:paraId="460F0120" w14:textId="77777777" w:rsidR="000F5DDC" w:rsidRDefault="000F5DDC" w:rsidP="00AE0012">
      <w:pPr>
        <w:pStyle w:val="Ttulo2"/>
      </w:pPr>
      <w:bookmarkStart w:id="4" w:name="_Toc107912657"/>
      <w:r>
        <w:lastRenderedPageBreak/>
        <w:t>Configuraciones de sistema</w:t>
      </w:r>
      <w:bookmarkEnd w:id="4"/>
    </w:p>
    <w:p w14:paraId="48AB028A" w14:textId="77777777" w:rsidR="000F5DDC" w:rsidRPr="000F5DDC" w:rsidRDefault="000F5DDC" w:rsidP="000F5DDC">
      <w:r>
        <w:rPr>
          <w:noProof/>
        </w:rPr>
        <w:drawing>
          <wp:inline distT="0" distB="0" distL="0" distR="0" wp14:anchorId="7B4CB3B5" wp14:editId="4897162C">
            <wp:extent cx="5400040" cy="1970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acion del sist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70405"/>
                    </a:xfrm>
                    <a:prstGeom prst="rect">
                      <a:avLst/>
                    </a:prstGeom>
                  </pic:spPr>
                </pic:pic>
              </a:graphicData>
            </a:graphic>
          </wp:inline>
        </w:drawing>
      </w:r>
    </w:p>
    <w:p w14:paraId="638D40C5" w14:textId="77777777" w:rsidR="000F5DDC" w:rsidRDefault="000F5DDC" w:rsidP="006A03C4">
      <w:r>
        <w:t>en este apartado modificamos 2 elementos que son base para el funcionamiento de la aplicación. Estos dos elementos son:</w:t>
      </w:r>
    </w:p>
    <w:p w14:paraId="3CFAC133" w14:textId="77777777" w:rsidR="000F5DDC" w:rsidRPr="00D9526D" w:rsidRDefault="00D9526D" w:rsidP="006A03C4">
      <w:pPr>
        <w:pStyle w:val="Prrafodelista"/>
        <w:numPr>
          <w:ilvl w:val="0"/>
          <w:numId w:val="2"/>
        </w:numPr>
        <w:rPr>
          <w:b/>
        </w:rPr>
      </w:pPr>
      <w:r w:rsidRPr="00D9526D">
        <w:rPr>
          <w:b/>
        </w:rPr>
        <w:t>Cantidad de días hábiles por semana</w:t>
      </w:r>
      <w:r>
        <w:rPr>
          <w:b/>
        </w:rPr>
        <w:t xml:space="preserve">, </w:t>
      </w:r>
      <w:r>
        <w:t>este numero se usa para calcular tanto el número di días que tiene cada mes a la hora de generar los promedios de producción, como para indicar el número de días que se tardara en completar X producto. El valor por defecto es el 5.</w:t>
      </w:r>
    </w:p>
    <w:p w14:paraId="7AD29020" w14:textId="77777777" w:rsidR="00D9526D" w:rsidRPr="00D9526D" w:rsidRDefault="00D9526D" w:rsidP="006A03C4">
      <w:pPr>
        <w:pStyle w:val="Prrafodelista"/>
        <w:numPr>
          <w:ilvl w:val="0"/>
          <w:numId w:val="2"/>
        </w:numPr>
        <w:rPr>
          <w:b/>
        </w:rPr>
      </w:pPr>
      <w:r>
        <w:rPr>
          <w:b/>
        </w:rPr>
        <w:t xml:space="preserve">Producción defecto de </w:t>
      </w:r>
      <w:proofErr w:type="gramStart"/>
      <w:r>
        <w:rPr>
          <w:b/>
        </w:rPr>
        <w:t>un(</w:t>
      </w:r>
      <w:proofErr w:type="gramEnd"/>
      <w:r>
        <w:rPr>
          <w:b/>
        </w:rPr>
        <w:t xml:space="preserve">1) día por producto, </w:t>
      </w:r>
      <w:r>
        <w:t xml:space="preserve">este valor se usa para aquellos elementos que no tienen datos dentro del sistema, pues entre la información que se me entrego y en caso de generar un nuevo producto y si el sistema no tiene un valor del que tomarse, pues buscara este valor para indicar que esta es la producción diario promedio por día. Para este valor el promedio de producción de los productos entregados es un valor poco certero, por </w:t>
      </w:r>
      <w:proofErr w:type="gramStart"/>
      <w:r>
        <w:t>tanto</w:t>
      </w:r>
      <w:proofErr w:type="gramEnd"/>
      <w:r>
        <w:t xml:space="preserve"> se decidió dejar como base el menor dato que estos datos refleja y que es de 50 KG por día.</w:t>
      </w:r>
    </w:p>
    <w:p w14:paraId="7AF00A37" w14:textId="77777777" w:rsidR="00D9526D" w:rsidRDefault="00D9526D" w:rsidP="006A03C4">
      <w:r>
        <w:t xml:space="preserve">Esta </w:t>
      </w:r>
      <w:r w:rsidR="006A03C4">
        <w:t>información,</w:t>
      </w:r>
      <w:r>
        <w:t xml:space="preserve"> aunque es bastante delicada también se comparte la habilidad de manipularla al gerente de planta.</w:t>
      </w:r>
    </w:p>
    <w:p w14:paraId="65C4E414" w14:textId="77777777" w:rsidR="00D9526D" w:rsidRDefault="00D9526D" w:rsidP="006A03C4"/>
    <w:p w14:paraId="4D6EB618" w14:textId="77777777" w:rsidR="00D9526D" w:rsidRDefault="00D9526D" w:rsidP="00D9526D"/>
    <w:p w14:paraId="2B4CA6F7" w14:textId="77777777" w:rsidR="00D9526D" w:rsidRDefault="00D9526D" w:rsidP="00D9526D"/>
    <w:p w14:paraId="36AE08F4" w14:textId="77777777" w:rsidR="00D9526D" w:rsidRDefault="00D9526D" w:rsidP="00D9526D"/>
    <w:p w14:paraId="4D9A4D75" w14:textId="77777777" w:rsidR="00D9526D" w:rsidRDefault="00D9526D" w:rsidP="00D9526D"/>
    <w:p w14:paraId="339A7305" w14:textId="77777777" w:rsidR="00D9526D" w:rsidRDefault="00D9526D" w:rsidP="00D9526D"/>
    <w:p w14:paraId="473B67C6" w14:textId="77777777" w:rsidR="00D9526D" w:rsidRDefault="00D9526D" w:rsidP="00D9526D"/>
    <w:p w14:paraId="4D08F26B" w14:textId="77777777" w:rsidR="00AE0012" w:rsidRDefault="00AE0012" w:rsidP="00D9526D"/>
    <w:p w14:paraId="6B48C464" w14:textId="77777777" w:rsidR="00D9526D" w:rsidRDefault="00D9526D" w:rsidP="00AE0012">
      <w:pPr>
        <w:pStyle w:val="Ttulo2"/>
      </w:pPr>
      <w:bookmarkStart w:id="5" w:name="_Toc107912658"/>
      <w:r>
        <w:lastRenderedPageBreak/>
        <w:t>Bono…</w:t>
      </w:r>
      <w:bookmarkEnd w:id="5"/>
    </w:p>
    <w:p w14:paraId="61A32224" w14:textId="77777777" w:rsidR="00D9526D" w:rsidRDefault="00D9526D" w:rsidP="006A03C4">
      <w:r>
        <w:t xml:space="preserve">Este elemento es para calcular los bonos que la empresa da por la producción de X valor. En un principio se hablo de dejar crear solo 4 bonos, pero ya que el sistema se trabajaba con cierto dinamismo decidimos por permitir crear el numero de bonos que se desee </w:t>
      </w:r>
      <w:proofErr w:type="gramStart"/>
      <w:r>
        <w:t>y</w:t>
      </w:r>
      <w:proofErr w:type="gramEnd"/>
      <w:r>
        <w:t xml:space="preserve"> además, que sean completamente personalizables.</w:t>
      </w:r>
    </w:p>
    <w:p w14:paraId="4A61BBFC" w14:textId="77777777" w:rsidR="00D9526D" w:rsidRPr="00D9526D" w:rsidRDefault="00D9526D" w:rsidP="00D9526D">
      <w:r>
        <w:rPr>
          <w:noProof/>
        </w:rPr>
        <w:drawing>
          <wp:inline distT="0" distB="0" distL="0" distR="0" wp14:anchorId="673A73B8" wp14:editId="48763C99">
            <wp:extent cx="5400040" cy="1886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inline>
        </w:drawing>
      </w:r>
    </w:p>
    <w:p w14:paraId="22758485" w14:textId="77777777" w:rsidR="00D9526D" w:rsidRDefault="00D9526D" w:rsidP="00D9526D"/>
    <w:p w14:paraId="1169B138" w14:textId="77777777" w:rsidR="00D9526D" w:rsidRDefault="00D9526D" w:rsidP="006A03C4">
      <w:r>
        <w:t xml:space="preserve">Esta </w:t>
      </w:r>
      <w:r w:rsidR="00CF39E2">
        <w:t>información</w:t>
      </w:r>
      <w:r>
        <w:t xml:space="preserve"> la </w:t>
      </w:r>
      <w:r w:rsidR="00CF39E2">
        <w:t>puede manipular los dos usuarios de mayor nivel (administrador y gerente).</w:t>
      </w:r>
    </w:p>
    <w:p w14:paraId="1EC06F16" w14:textId="77777777" w:rsidR="00CF39E2" w:rsidRDefault="00CF39E2" w:rsidP="006A03C4"/>
    <w:p w14:paraId="57726C3E" w14:textId="77777777" w:rsidR="00CF39E2" w:rsidRDefault="00CF39E2" w:rsidP="006A03C4">
      <w:r>
        <w:t>Los datos que se necesitan para ingresar un bono son:</w:t>
      </w:r>
    </w:p>
    <w:p w14:paraId="5BAF6AC7" w14:textId="77777777" w:rsidR="00CF39E2" w:rsidRDefault="00CF39E2" w:rsidP="006A03C4">
      <w:r>
        <w:t>Nombre, descripción del mismo, cantidad de kilos necesario para que el bono aplique y el monto en dinero que se pagara en este bono.</w:t>
      </w:r>
    </w:p>
    <w:p w14:paraId="73A02F7A" w14:textId="77777777" w:rsidR="00CF39E2" w:rsidRDefault="00CF39E2" w:rsidP="00D9526D">
      <w:r>
        <w:rPr>
          <w:noProof/>
        </w:rPr>
        <w:drawing>
          <wp:inline distT="0" distB="0" distL="0" distR="0" wp14:anchorId="7AFFA2DA" wp14:editId="3C178D44">
            <wp:extent cx="5400040" cy="20142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ar b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014220"/>
                    </a:xfrm>
                    <a:prstGeom prst="rect">
                      <a:avLst/>
                    </a:prstGeom>
                  </pic:spPr>
                </pic:pic>
              </a:graphicData>
            </a:graphic>
          </wp:inline>
        </w:drawing>
      </w:r>
    </w:p>
    <w:p w14:paraId="634A5DB2" w14:textId="77777777" w:rsidR="00CF39E2" w:rsidRDefault="00CF39E2" w:rsidP="00D9526D"/>
    <w:p w14:paraId="36F9519A" w14:textId="77777777" w:rsidR="00CF39E2" w:rsidRDefault="00CF39E2" w:rsidP="00D9526D"/>
    <w:p w14:paraId="15BC55EB" w14:textId="77777777" w:rsidR="00CF39E2" w:rsidRDefault="00CF39E2" w:rsidP="00D9526D"/>
    <w:p w14:paraId="7538CB18" w14:textId="77777777" w:rsidR="00CF39E2" w:rsidRDefault="00EC282D" w:rsidP="00AE0012">
      <w:pPr>
        <w:pStyle w:val="Ttulo1"/>
      </w:pPr>
      <w:bookmarkStart w:id="6" w:name="_Toc107912659"/>
      <w:r>
        <w:lastRenderedPageBreak/>
        <w:t>Clientes</w:t>
      </w:r>
      <w:bookmarkEnd w:id="6"/>
    </w:p>
    <w:p w14:paraId="1ED456CD" w14:textId="77777777" w:rsidR="00EC282D" w:rsidRDefault="00EC282D" w:rsidP="006A03C4">
      <w:r>
        <w:t>Estos datos son importantes para aplicar o tener la información base de los clientes, en este punto el “administrador” tiene acceso a editar y eliminar los datos a placer, mientras el “Gerente” solo tiene acceso a consultar.</w:t>
      </w:r>
    </w:p>
    <w:p w14:paraId="5312AC58" w14:textId="77777777" w:rsidR="00EC282D" w:rsidRDefault="00EC282D" w:rsidP="006A03C4"/>
    <w:p w14:paraId="0E6A9CD0" w14:textId="77777777" w:rsidR="00EC282D" w:rsidRDefault="00EC282D" w:rsidP="006A03C4">
      <w:r>
        <w:t xml:space="preserve">La vista inicial nos resume </w:t>
      </w:r>
      <w:r w:rsidR="00607A7C">
        <w:t>los clientes</w:t>
      </w:r>
      <w:r>
        <w:t xml:space="preserve"> que están</w:t>
      </w:r>
      <w:r w:rsidR="00607A7C">
        <w:t>.</w:t>
      </w:r>
    </w:p>
    <w:p w14:paraId="2B0EA02B" w14:textId="77777777" w:rsidR="00EC282D" w:rsidRDefault="00EC282D" w:rsidP="00EC282D">
      <w:r>
        <w:rPr>
          <w:noProof/>
        </w:rPr>
        <w:drawing>
          <wp:inline distT="0" distB="0" distL="0" distR="0" wp14:anchorId="6E933E25" wp14:editId="21C4067B">
            <wp:extent cx="5400040" cy="1991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91360"/>
                    </a:xfrm>
                    <a:prstGeom prst="rect">
                      <a:avLst/>
                    </a:prstGeom>
                  </pic:spPr>
                </pic:pic>
              </a:graphicData>
            </a:graphic>
          </wp:inline>
        </w:drawing>
      </w:r>
    </w:p>
    <w:p w14:paraId="6B236BD5" w14:textId="77777777" w:rsidR="00EC282D" w:rsidRDefault="00EC282D" w:rsidP="00EC282D"/>
    <w:p w14:paraId="48ECBEE4" w14:textId="77777777" w:rsidR="00EC282D" w:rsidRDefault="00EC282D" w:rsidP="006A03C4">
      <w:r>
        <w:t xml:space="preserve">Bien para crear un cliente solo se necesita tener 3 datos; el </w:t>
      </w:r>
      <w:r>
        <w:rPr>
          <w:b/>
        </w:rPr>
        <w:t>nombre</w:t>
      </w:r>
      <w:r>
        <w:t xml:space="preserve">, el </w:t>
      </w:r>
      <w:r>
        <w:rPr>
          <w:b/>
        </w:rPr>
        <w:t xml:space="preserve">país </w:t>
      </w:r>
      <w:r>
        <w:t xml:space="preserve">de procedencia y un campo llamado </w:t>
      </w:r>
      <w:proofErr w:type="spellStart"/>
      <w:r>
        <w:rPr>
          <w:b/>
        </w:rPr>
        <w:t>rut</w:t>
      </w:r>
      <w:proofErr w:type="spellEnd"/>
      <w:r>
        <w:t xml:space="preserve"> que es para ingresar cualquier dato que identifique a este cliente en la empresa.</w:t>
      </w:r>
    </w:p>
    <w:p w14:paraId="3D641C0D" w14:textId="77777777" w:rsidR="00607A7C" w:rsidRDefault="00607A7C" w:rsidP="006A03C4">
      <w:r>
        <w:rPr>
          <w:noProof/>
        </w:rPr>
        <w:drawing>
          <wp:inline distT="0" distB="0" distL="0" distR="0" wp14:anchorId="78396C08" wp14:editId="4DF25675">
            <wp:extent cx="5400040" cy="16897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Cli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689735"/>
                    </a:xfrm>
                    <a:prstGeom prst="rect">
                      <a:avLst/>
                    </a:prstGeom>
                  </pic:spPr>
                </pic:pic>
              </a:graphicData>
            </a:graphic>
          </wp:inline>
        </w:drawing>
      </w:r>
    </w:p>
    <w:p w14:paraId="4494F5CA" w14:textId="77777777" w:rsidR="00607A7C" w:rsidRDefault="00607A7C" w:rsidP="006A03C4"/>
    <w:p w14:paraId="21A622C6" w14:textId="77777777" w:rsidR="00607A7C" w:rsidRDefault="00607A7C" w:rsidP="006A03C4">
      <w:r>
        <w:t>Esta información es importante para la creación de pedidos y/o para la generación de reportes que se explican un poco después en esta guía.</w:t>
      </w:r>
    </w:p>
    <w:p w14:paraId="7D90B7FA" w14:textId="77777777" w:rsidR="00607A7C" w:rsidRDefault="00607A7C" w:rsidP="006A03C4">
      <w:r>
        <w:br w:type="page"/>
      </w:r>
    </w:p>
    <w:p w14:paraId="33EEFEE9" w14:textId="77777777" w:rsidR="00607A7C" w:rsidRDefault="00607A7C" w:rsidP="00AE0012">
      <w:pPr>
        <w:pStyle w:val="Ttulo1"/>
      </w:pPr>
      <w:bookmarkStart w:id="7" w:name="_Toc107912660"/>
      <w:r>
        <w:lastRenderedPageBreak/>
        <w:t>Pedidos</w:t>
      </w:r>
      <w:bookmarkEnd w:id="7"/>
    </w:p>
    <w:p w14:paraId="72B60BAE" w14:textId="77777777" w:rsidR="00607A7C" w:rsidRDefault="00607A7C" w:rsidP="006A03C4">
      <w:r>
        <w:rPr>
          <w:noProof/>
        </w:rPr>
        <w:drawing>
          <wp:anchor distT="0" distB="0" distL="114300" distR="114300" simplePos="0" relativeHeight="251659264" behindDoc="0" locked="0" layoutInCell="1" allowOverlap="1" wp14:anchorId="64EBA18A" wp14:editId="3EA11F92">
            <wp:simplePos x="0" y="0"/>
            <wp:positionH relativeFrom="column">
              <wp:posOffset>3392805</wp:posOffset>
            </wp:positionH>
            <wp:positionV relativeFrom="paragraph">
              <wp:posOffset>4445</wp:posOffset>
            </wp:positionV>
            <wp:extent cx="2095682" cy="1508891"/>
            <wp:effectExtent l="0" t="0" r="0" b="0"/>
            <wp:wrapThrough wrapText="bothSides">
              <wp:wrapPolygon edited="0">
                <wp:start x="0" y="0"/>
                <wp:lineTo x="0" y="21273"/>
                <wp:lineTo x="21404" y="21273"/>
                <wp:lineTo x="2140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dido.png"/>
                    <pic:cNvPicPr/>
                  </pic:nvPicPr>
                  <pic:blipFill>
                    <a:blip r:embed="rId13">
                      <a:extLst>
                        <a:ext uri="{28A0092B-C50C-407E-A947-70E740481C1C}">
                          <a14:useLocalDpi xmlns:a14="http://schemas.microsoft.com/office/drawing/2010/main" val="0"/>
                        </a:ext>
                      </a:extLst>
                    </a:blip>
                    <a:stretch>
                      <a:fillRect/>
                    </a:stretch>
                  </pic:blipFill>
                  <pic:spPr>
                    <a:xfrm>
                      <a:off x="0" y="0"/>
                      <a:ext cx="2095682" cy="1508891"/>
                    </a:xfrm>
                    <a:prstGeom prst="rect">
                      <a:avLst/>
                    </a:prstGeom>
                  </pic:spPr>
                </pic:pic>
              </a:graphicData>
            </a:graphic>
          </wp:anchor>
        </w:drawing>
      </w:r>
      <w:r>
        <w:t>Pues en esta sección veremos como solicitar, organizar y en caso de se complete un pedido darlo por finalizado.</w:t>
      </w:r>
    </w:p>
    <w:p w14:paraId="4CEB06A6" w14:textId="77777777" w:rsidR="00607A7C" w:rsidRDefault="00607A7C" w:rsidP="006A03C4">
      <w:r>
        <w:t>Iremos desglosando cada una de los elementos que corren en esta aplicación con respecto a los pedidos.</w:t>
      </w:r>
    </w:p>
    <w:p w14:paraId="6F6AF2A2" w14:textId="77777777" w:rsidR="00607A7C" w:rsidRDefault="00607A7C" w:rsidP="00607A7C"/>
    <w:p w14:paraId="74EB1301" w14:textId="77777777" w:rsidR="00607A7C" w:rsidRDefault="00AE0012" w:rsidP="00AE0012">
      <w:pPr>
        <w:pStyle w:val="Ttulo2"/>
      </w:pPr>
      <w:bookmarkStart w:id="8" w:name="_Toc107912661"/>
      <w:r>
        <w:rPr>
          <w:noProof/>
        </w:rPr>
        <w:drawing>
          <wp:anchor distT="0" distB="0" distL="114300" distR="114300" simplePos="0" relativeHeight="251661312" behindDoc="0" locked="0" layoutInCell="1" allowOverlap="1" wp14:anchorId="46450838" wp14:editId="61592090">
            <wp:simplePos x="0" y="0"/>
            <wp:positionH relativeFrom="margin">
              <wp:align>left</wp:align>
            </wp:positionH>
            <wp:positionV relativeFrom="paragraph">
              <wp:posOffset>293370</wp:posOffset>
            </wp:positionV>
            <wp:extent cx="5400040" cy="17964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Histor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96415"/>
                    </a:xfrm>
                    <a:prstGeom prst="rect">
                      <a:avLst/>
                    </a:prstGeom>
                  </pic:spPr>
                </pic:pic>
              </a:graphicData>
            </a:graphic>
          </wp:anchor>
        </w:drawing>
      </w:r>
      <w:r w:rsidR="00607A7C">
        <w:t>Historial de pedidos</w:t>
      </w:r>
      <w:bookmarkEnd w:id="8"/>
    </w:p>
    <w:p w14:paraId="79450BC4" w14:textId="77777777" w:rsidR="00607A7C" w:rsidRDefault="00FF4549" w:rsidP="006A03C4">
      <w:r>
        <w:rPr>
          <w:noProof/>
        </w:rPr>
        <w:drawing>
          <wp:anchor distT="0" distB="0" distL="114300" distR="114300" simplePos="0" relativeHeight="251662336" behindDoc="0" locked="0" layoutInCell="1" allowOverlap="1" wp14:anchorId="33431472" wp14:editId="2F7434FA">
            <wp:simplePos x="0" y="0"/>
            <wp:positionH relativeFrom="column">
              <wp:posOffset>-5715</wp:posOffset>
            </wp:positionH>
            <wp:positionV relativeFrom="paragraph">
              <wp:posOffset>2287905</wp:posOffset>
            </wp:positionV>
            <wp:extent cx="5400040" cy="21323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Histor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32330"/>
                    </a:xfrm>
                    <a:prstGeom prst="rect">
                      <a:avLst/>
                    </a:prstGeom>
                  </pic:spPr>
                </pic:pic>
              </a:graphicData>
            </a:graphic>
          </wp:anchor>
        </w:drawing>
      </w:r>
      <w:r w:rsidR="00607A7C">
        <w:t>En este elemento podemos generar o solicitar un listado de pedidos indicando una fecha de inicio y una para acabar</w:t>
      </w:r>
      <w:r>
        <w:t>.</w:t>
      </w:r>
    </w:p>
    <w:p w14:paraId="68E14886" w14:textId="77777777" w:rsidR="00FF4549" w:rsidRDefault="00FF4549" w:rsidP="006A03C4">
      <w:r>
        <w:rPr>
          <w:noProof/>
        </w:rPr>
        <w:drawing>
          <wp:anchor distT="0" distB="0" distL="114300" distR="114300" simplePos="0" relativeHeight="251664384" behindDoc="0" locked="0" layoutInCell="1" allowOverlap="1" wp14:anchorId="18213350" wp14:editId="4CBA4B65">
            <wp:simplePos x="0" y="0"/>
            <wp:positionH relativeFrom="margin">
              <wp:align>right</wp:align>
            </wp:positionH>
            <wp:positionV relativeFrom="paragraph">
              <wp:posOffset>2160905</wp:posOffset>
            </wp:positionV>
            <wp:extent cx="3307080" cy="1574800"/>
            <wp:effectExtent l="0" t="0" r="762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pedid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7080" cy="1574800"/>
                    </a:xfrm>
                    <a:prstGeom prst="rect">
                      <a:avLst/>
                    </a:prstGeom>
                  </pic:spPr>
                </pic:pic>
              </a:graphicData>
            </a:graphic>
            <wp14:sizeRelH relativeFrom="margin">
              <wp14:pctWidth>0</wp14:pctWidth>
            </wp14:sizeRelH>
            <wp14:sizeRelV relativeFrom="margin">
              <wp14:pctHeight>0</wp14:pctHeight>
            </wp14:sizeRelV>
          </wp:anchor>
        </w:drawing>
      </w:r>
      <w:r>
        <w:t>Esto traerá un listado de elemento con información base de cada pedido y donde podemos observar los detalles del pedido. E incluso exportar esta información en un archivo Excel.</w:t>
      </w:r>
    </w:p>
    <w:p w14:paraId="25A8334B" w14:textId="77777777" w:rsidR="00AE0012" w:rsidRDefault="00AE0012" w:rsidP="006A03C4"/>
    <w:p w14:paraId="40C48C54" w14:textId="77777777" w:rsidR="00FF4549" w:rsidRDefault="00FF4549" w:rsidP="00AE0012">
      <w:pPr>
        <w:pStyle w:val="Ttulo2"/>
      </w:pPr>
      <w:bookmarkStart w:id="9" w:name="_Toc107912662"/>
      <w:r>
        <w:lastRenderedPageBreak/>
        <w:t>Generar Pedido</w:t>
      </w:r>
      <w:bookmarkEnd w:id="9"/>
    </w:p>
    <w:p w14:paraId="4F484250" w14:textId="77777777" w:rsidR="006A03C4" w:rsidRPr="006A03C4" w:rsidRDefault="006A03C4" w:rsidP="006A03C4"/>
    <w:p w14:paraId="2224E210" w14:textId="77777777" w:rsidR="00FF4549" w:rsidRDefault="00FF4549" w:rsidP="006A03C4">
      <w:r>
        <w:t>Esta parte solo tiene acceso los dos usuarios de alto nivel, pues solo ellos tienen acceso a la información de los clientes y a generar nuevos pedidos.</w:t>
      </w:r>
    </w:p>
    <w:p w14:paraId="7C0141F9" w14:textId="77777777" w:rsidR="00FF4549" w:rsidRDefault="00E6500E" w:rsidP="00FF4549">
      <w:r>
        <w:rPr>
          <w:noProof/>
        </w:rPr>
        <w:drawing>
          <wp:inline distT="0" distB="0" distL="0" distR="0" wp14:anchorId="21EB3889" wp14:editId="57E4A740">
            <wp:extent cx="5400040" cy="2307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 pedi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14:paraId="574CD635" w14:textId="77777777" w:rsidR="00FF4549" w:rsidRPr="00FF4549" w:rsidRDefault="00FF4549" w:rsidP="00FF4549"/>
    <w:p w14:paraId="39C286B2" w14:textId="77777777" w:rsidR="00E6500E" w:rsidRDefault="00E6500E" w:rsidP="006A03C4">
      <w:r>
        <w:t>En este elemento aparece por defecto un solo tipo de producto, pero sin embargo se puede ampliar agregando mas de 1 elemento por pedido usando el botón más (+).</w:t>
      </w:r>
    </w:p>
    <w:p w14:paraId="76B63387" w14:textId="77777777" w:rsidR="00E6500E" w:rsidRDefault="00E6500E" w:rsidP="006A03C4">
      <w:r>
        <w:t>Los datos que se necesitan son el cliente, fecha en la que se va a inicia la producción de este producto, y los ultimo los elemento que se deben de generar para completar un pedido.</w:t>
      </w:r>
    </w:p>
    <w:p w14:paraId="46E3AC37" w14:textId="77777777" w:rsidR="00607A7C" w:rsidRDefault="00E6500E" w:rsidP="006A03C4">
      <w:r>
        <w:t>Existe dos botones, uno que dice enviar, este guarda el pedido sin dar mayor información, solo lo almacena y no indica nada más.</w:t>
      </w:r>
    </w:p>
    <w:p w14:paraId="2752A2A8" w14:textId="77777777" w:rsidR="00E6500E" w:rsidRDefault="00E6500E" w:rsidP="006A03C4">
      <w:r>
        <w:rPr>
          <w:noProof/>
        </w:rPr>
        <w:drawing>
          <wp:anchor distT="0" distB="0" distL="114300" distR="114300" simplePos="0" relativeHeight="251665408" behindDoc="0" locked="0" layoutInCell="1" allowOverlap="1" wp14:anchorId="79F12706" wp14:editId="33731D26">
            <wp:simplePos x="0" y="0"/>
            <wp:positionH relativeFrom="column">
              <wp:posOffset>1739265</wp:posOffset>
            </wp:positionH>
            <wp:positionV relativeFrom="paragraph">
              <wp:posOffset>7620</wp:posOffset>
            </wp:positionV>
            <wp:extent cx="4076700" cy="22345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o pedid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0" cy="2234565"/>
                    </a:xfrm>
                    <a:prstGeom prst="rect">
                      <a:avLst/>
                    </a:prstGeom>
                  </pic:spPr>
                </pic:pic>
              </a:graphicData>
            </a:graphic>
            <wp14:sizeRelH relativeFrom="margin">
              <wp14:pctWidth>0</wp14:pctWidth>
            </wp14:sizeRelH>
            <wp14:sizeRelV relativeFrom="margin">
              <wp14:pctHeight>0</wp14:pctHeight>
            </wp14:sizeRelV>
          </wp:anchor>
        </w:drawing>
      </w:r>
      <w:r>
        <w:t>El otro botón que dice calcular da una cantidad de información bastante valiosa.</w:t>
      </w:r>
    </w:p>
    <w:p w14:paraId="2836D75B" w14:textId="77777777" w:rsidR="00E6500E" w:rsidRDefault="00E6500E" w:rsidP="006A03C4">
      <w:r>
        <w:t xml:space="preserve">Esta información se compone de los datos de cada producto solicitado, los días que se tardaran en producir, la fecha de entrega y los posibles costos de mano de obra que se llevara generar este pedido. En la parte superior entrega la fecha de entrega general del </w:t>
      </w:r>
      <w:r>
        <w:lastRenderedPageBreak/>
        <w:t>pedido. Para que este pedido se genere solo se usa el botón de Ok, en caso de querer modificarlo se preciosa el botón de color gris.</w:t>
      </w:r>
    </w:p>
    <w:p w14:paraId="5AF08D1B" w14:textId="77777777" w:rsidR="00E6500E" w:rsidRDefault="00E6500E" w:rsidP="00AE0012">
      <w:pPr>
        <w:pStyle w:val="Ttulo2"/>
      </w:pPr>
      <w:bookmarkStart w:id="10" w:name="_Toc107912663"/>
      <w:r>
        <w:t>Activos</w:t>
      </w:r>
      <w:bookmarkEnd w:id="10"/>
    </w:p>
    <w:p w14:paraId="596236D9" w14:textId="77777777" w:rsidR="00E6500E" w:rsidRDefault="00E6500E" w:rsidP="006A03C4">
      <w:pPr>
        <w:jc w:val="left"/>
      </w:pPr>
      <w:r>
        <w:t>En este apartado veremos un listado de pedido que están activos, o que aun no se han completado. En esta vista aparte del listado podemos ver los detalles de cada pedido, eliminarlo (no completarlo) o completarlo.</w:t>
      </w:r>
    </w:p>
    <w:p w14:paraId="27DF0E35" w14:textId="77777777" w:rsidR="001565C4" w:rsidRPr="00E6500E" w:rsidRDefault="001565C4" w:rsidP="001565C4">
      <w:r>
        <w:rPr>
          <w:noProof/>
        </w:rPr>
        <w:drawing>
          <wp:inline distT="0" distB="0" distL="0" distR="0" wp14:anchorId="6231F9F8" wp14:editId="324F7DA8">
            <wp:extent cx="5400040" cy="22345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 pedi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34565"/>
                    </a:xfrm>
                    <a:prstGeom prst="rect">
                      <a:avLst/>
                    </a:prstGeom>
                  </pic:spPr>
                </pic:pic>
              </a:graphicData>
            </a:graphic>
          </wp:inline>
        </w:drawing>
      </w:r>
    </w:p>
    <w:p w14:paraId="3330C5E5" w14:textId="77777777" w:rsidR="00E6500E" w:rsidRDefault="001565C4" w:rsidP="006A03C4">
      <w:r>
        <w:rPr>
          <w:noProof/>
        </w:rPr>
        <w:drawing>
          <wp:anchor distT="0" distB="0" distL="114300" distR="114300" simplePos="0" relativeHeight="251666432" behindDoc="0" locked="0" layoutInCell="1" allowOverlap="1" wp14:anchorId="2E94525A" wp14:editId="0B2802A4">
            <wp:simplePos x="0" y="0"/>
            <wp:positionH relativeFrom="margin">
              <wp:align>right</wp:align>
            </wp:positionH>
            <wp:positionV relativeFrom="paragraph">
              <wp:posOffset>774065</wp:posOffset>
            </wp:positionV>
            <wp:extent cx="5400040" cy="21342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alle pedido no completad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34235"/>
                    </a:xfrm>
                    <a:prstGeom prst="rect">
                      <a:avLst/>
                    </a:prstGeom>
                  </pic:spPr>
                </pic:pic>
              </a:graphicData>
            </a:graphic>
          </wp:anchor>
        </w:drawing>
      </w:r>
      <w:r>
        <w:t>A y también obtener un archivo Excel con toda la información de los pedidos que se encuentran en esta lista. E incluso la información detallada de cada pedido.</w:t>
      </w:r>
    </w:p>
    <w:p w14:paraId="7124B655" w14:textId="77777777" w:rsidR="001565C4" w:rsidRDefault="001565C4" w:rsidP="006A03C4">
      <w:r>
        <w:lastRenderedPageBreak/>
        <w:t xml:space="preserve">Al ver los detalles de un pedido podremos observar su información general, y si se tienen los permisos necesarios se puede eliminar. </w:t>
      </w:r>
      <w:r>
        <w:rPr>
          <w:noProof/>
        </w:rPr>
        <w:drawing>
          <wp:inline distT="0" distB="0" distL="0" distR="0" wp14:anchorId="18FA0D0C" wp14:editId="4BD33311">
            <wp:extent cx="5400040"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lle pedido completa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2873DA69" w14:textId="77777777" w:rsidR="001565C4" w:rsidRDefault="001565C4" w:rsidP="006A03C4">
      <w:r>
        <w:t>Recordar que esta información la usa el sistema para generar los cálculos mas preciso de los tiempos en que se puede completar un pedido dependiendo de los datos ingresados… pues en si todo este sistema se genero con la idea de dar con los tiempos de producción lo mas cercano a la precisión; pero para llegar allí se debe de usar el sistema y usar de manera continua.</w:t>
      </w:r>
    </w:p>
    <w:p w14:paraId="7F8EA79C" w14:textId="77777777" w:rsidR="001565C4" w:rsidRDefault="001565C4">
      <w:r>
        <w:br w:type="page"/>
      </w:r>
    </w:p>
    <w:p w14:paraId="1EC11817" w14:textId="77777777" w:rsidR="001565C4" w:rsidRDefault="001565C4" w:rsidP="00AE0012">
      <w:pPr>
        <w:pStyle w:val="Ttulo1"/>
      </w:pPr>
      <w:bookmarkStart w:id="11" w:name="_Toc107912664"/>
      <w:r>
        <w:lastRenderedPageBreak/>
        <w:t>Flujo de trabajo para producción</w:t>
      </w:r>
      <w:bookmarkEnd w:id="11"/>
    </w:p>
    <w:p w14:paraId="70C5ED1D" w14:textId="77777777" w:rsidR="006A03C4" w:rsidRDefault="006A03C4" w:rsidP="006A03C4"/>
    <w:p w14:paraId="74266BAA" w14:textId="77777777" w:rsidR="001565C4" w:rsidRDefault="001565C4" w:rsidP="006A03C4">
      <w:r>
        <w:t xml:space="preserve">Este es un apartado para indicar lo que es el flujo de trabajo esperado dentro de la aplicación, pues la aplicación espera que se cumplas pasos y requisitos para indicar y mantener los datos los </w:t>
      </w:r>
      <w:proofErr w:type="spellStart"/>
      <w:r>
        <w:t>mas</w:t>
      </w:r>
      <w:proofErr w:type="spellEnd"/>
      <w:r>
        <w:t xml:space="preserve"> precisos posibles.</w:t>
      </w:r>
    </w:p>
    <w:p w14:paraId="00FD5BF6" w14:textId="77777777" w:rsidR="001565C4" w:rsidRDefault="001565C4" w:rsidP="006A03C4"/>
    <w:p w14:paraId="12BDA1F2" w14:textId="77777777" w:rsidR="001565C4" w:rsidRDefault="001565C4" w:rsidP="006A03C4">
      <w:r>
        <w:t xml:space="preserve">El flujo a nivel general inicia con el ingreso de la </w:t>
      </w:r>
      <w:r w:rsidRPr="001565C4">
        <w:rPr>
          <w:b/>
        </w:rPr>
        <w:t>materia prima</w:t>
      </w:r>
      <w:r>
        <w:rPr>
          <w:b/>
        </w:rPr>
        <w:t>,</w:t>
      </w:r>
      <w:r>
        <w:t xml:space="preserve"> luego de este paso se debería de generar la </w:t>
      </w:r>
      <w:r w:rsidRPr="001565C4">
        <w:rPr>
          <w:b/>
        </w:rPr>
        <w:t>producción</w:t>
      </w:r>
      <w:r>
        <w:t xml:space="preserve"> de los productos y por último el </w:t>
      </w:r>
      <w:r w:rsidRPr="001565C4">
        <w:rPr>
          <w:b/>
        </w:rPr>
        <w:t>completar pedidos</w:t>
      </w:r>
      <w:r>
        <w:rPr>
          <w:b/>
        </w:rPr>
        <w:t xml:space="preserve">, </w:t>
      </w:r>
      <w:r>
        <w:t>queda a sobre dicho que si no se cumple un paso no se podrá cumplir el siguiente</w:t>
      </w:r>
      <w:r w:rsidR="006A03C4">
        <w:t>. Esto se debe a que así el sistema limita a la creación de errores y también apoya a que los cálculos se generen cada vez con mayor precisión.</w:t>
      </w:r>
    </w:p>
    <w:p w14:paraId="0FFA6F86" w14:textId="77777777" w:rsidR="006A03C4" w:rsidRDefault="006A03C4" w:rsidP="006A03C4"/>
    <w:p w14:paraId="159525E9" w14:textId="77777777" w:rsidR="006A03C4" w:rsidRDefault="006A03C4" w:rsidP="006A03C4">
      <w:r>
        <w:t xml:space="preserve">La </w:t>
      </w:r>
      <w:r w:rsidRPr="006A03C4">
        <w:rPr>
          <w:b/>
        </w:rPr>
        <w:t>materia prima</w:t>
      </w:r>
      <w:r>
        <w:rPr>
          <w:b/>
        </w:rPr>
        <w:t xml:space="preserve">, </w:t>
      </w:r>
      <w:r>
        <w:t>tiene como objetivo mantener los datos de los ingresos de productos bases y estimar los cálculos de rendimiento de cada elemento.</w:t>
      </w:r>
    </w:p>
    <w:p w14:paraId="15DC1CA6" w14:textId="77777777" w:rsidR="006A03C4" w:rsidRDefault="006A03C4" w:rsidP="006A03C4">
      <w:r>
        <w:t xml:space="preserve">La </w:t>
      </w:r>
      <w:r>
        <w:rPr>
          <w:b/>
        </w:rPr>
        <w:t xml:space="preserve">producción, </w:t>
      </w:r>
      <w:r>
        <w:t>es quien verifica los máximos de producción de cada producto ya empaquetado tanto en jornada como en los históricos; aunque estos se definen por temporada es bueno tener ciertos datos y estadísticas almacenados.</w:t>
      </w:r>
    </w:p>
    <w:p w14:paraId="3843C297" w14:textId="77777777" w:rsidR="006A03C4" w:rsidRDefault="006A03C4" w:rsidP="006A03C4">
      <w:r w:rsidRPr="006A03C4">
        <w:rPr>
          <w:b/>
        </w:rPr>
        <w:t>Completar Pedidos</w:t>
      </w:r>
      <w:r>
        <w:rPr>
          <w:b/>
        </w:rPr>
        <w:t xml:space="preserve">, </w:t>
      </w:r>
      <w:r>
        <w:t>es mas que una formalidad el cierre de ciclos de observación dentro del sistema. Esta parte ya se explico como es el proceso en pedidos.</w:t>
      </w:r>
    </w:p>
    <w:p w14:paraId="1A8CF87B" w14:textId="77777777" w:rsidR="006A03C4" w:rsidRDefault="006A03C4" w:rsidP="006A03C4"/>
    <w:p w14:paraId="2D254BC5" w14:textId="77777777" w:rsidR="00334862" w:rsidRDefault="006A03C4" w:rsidP="006A03C4">
      <w:r>
        <w:t xml:space="preserve">Esto es una explicación general de lo que es el flujo de trabajo, </w:t>
      </w:r>
      <w:r w:rsidRPr="006A03C4">
        <w:rPr>
          <w:b/>
        </w:rPr>
        <w:t>es indispensable</w:t>
      </w:r>
      <w:r>
        <w:t xml:space="preserve"> entender esto para que la aplicación funcione de manera óptima. </w:t>
      </w:r>
    </w:p>
    <w:p w14:paraId="0AD88A2E" w14:textId="77777777" w:rsidR="00334862" w:rsidRDefault="00334862" w:rsidP="00334862">
      <w:r>
        <w:br w:type="page"/>
      </w:r>
    </w:p>
    <w:p w14:paraId="3039B05F" w14:textId="77777777" w:rsidR="006A03C4" w:rsidRDefault="00334862" w:rsidP="00AE0012">
      <w:pPr>
        <w:pStyle w:val="Ttulo1"/>
      </w:pPr>
      <w:bookmarkStart w:id="12" w:name="_Toc107912665"/>
      <w:r>
        <w:lastRenderedPageBreak/>
        <w:t>Materia Prima.</w:t>
      </w:r>
      <w:bookmarkEnd w:id="12"/>
    </w:p>
    <w:p w14:paraId="3030060D" w14:textId="77777777" w:rsidR="00334862" w:rsidRPr="00334862" w:rsidRDefault="00334862" w:rsidP="00334862"/>
    <w:p w14:paraId="3D64FCE3" w14:textId="77777777" w:rsidR="00334862" w:rsidRDefault="00334862" w:rsidP="00334862">
      <w:r>
        <w:rPr>
          <w:noProof/>
        </w:rPr>
        <w:drawing>
          <wp:anchor distT="0" distB="0" distL="114300" distR="114300" simplePos="0" relativeHeight="251667456" behindDoc="0" locked="0" layoutInCell="1" allowOverlap="1" wp14:anchorId="005AE560" wp14:editId="3A1E5151">
            <wp:simplePos x="0" y="0"/>
            <wp:positionH relativeFrom="column">
              <wp:posOffset>3110865</wp:posOffset>
            </wp:positionH>
            <wp:positionV relativeFrom="paragraph">
              <wp:posOffset>10160</wp:posOffset>
            </wp:positionV>
            <wp:extent cx="2171888" cy="1653683"/>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2171888" cy="1653683"/>
                    </a:xfrm>
                    <a:prstGeom prst="rect">
                      <a:avLst/>
                    </a:prstGeom>
                  </pic:spPr>
                </pic:pic>
              </a:graphicData>
            </a:graphic>
          </wp:anchor>
        </w:drawing>
      </w:r>
      <w:r>
        <w:t>En este apartado esta todos los ingresos de la materia base para que nosotros la procesemos. De modo simple el ingreso de mariscos del mar hasta nuestra fabrica.</w:t>
      </w:r>
    </w:p>
    <w:p w14:paraId="664653F9" w14:textId="77777777" w:rsidR="00334862" w:rsidRDefault="00334862" w:rsidP="00334862"/>
    <w:p w14:paraId="33106A8C" w14:textId="77777777" w:rsidR="00334862" w:rsidRDefault="00334862" w:rsidP="00334862"/>
    <w:p w14:paraId="17D456B4" w14:textId="77777777" w:rsidR="00334862" w:rsidRDefault="00334862" w:rsidP="00334862"/>
    <w:p w14:paraId="480EE2B3" w14:textId="77777777" w:rsidR="00334862" w:rsidRDefault="00334862" w:rsidP="00AE0012">
      <w:pPr>
        <w:pStyle w:val="Ttulo2"/>
      </w:pPr>
      <w:bookmarkStart w:id="13" w:name="_Toc107912666"/>
      <w:r>
        <w:t>Actual</w:t>
      </w:r>
      <w:bookmarkEnd w:id="13"/>
    </w:p>
    <w:p w14:paraId="7E1BC66A" w14:textId="77777777" w:rsidR="00334862" w:rsidRDefault="00334862" w:rsidP="00334862">
      <w:r>
        <w:rPr>
          <w:noProof/>
        </w:rPr>
        <w:drawing>
          <wp:inline distT="0" distB="0" distL="0" distR="0" wp14:anchorId="3822682B" wp14:editId="1B031663">
            <wp:extent cx="5400040" cy="23749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374900"/>
                    </a:xfrm>
                    <a:prstGeom prst="rect">
                      <a:avLst/>
                    </a:prstGeom>
                  </pic:spPr>
                </pic:pic>
              </a:graphicData>
            </a:graphic>
          </wp:inline>
        </w:drawing>
      </w:r>
    </w:p>
    <w:p w14:paraId="0A97C51A" w14:textId="77777777" w:rsidR="00334862" w:rsidRDefault="00334862" w:rsidP="00334862">
      <w:r>
        <w:t>En esta vista tenemos un resumen de los elementos que tengamos almacenados y que no se hayan usado. También nos permite exportar estos elementos en un archivo Excel y agregar mas elementos de manera rápida.</w:t>
      </w:r>
    </w:p>
    <w:p w14:paraId="7B711BD5" w14:textId="77777777" w:rsidR="00334862" w:rsidRDefault="00334862" w:rsidP="00334862">
      <w:r>
        <w:t>Esta vista esta disponible para el administrado, el gerente y también para el supervisor de planta; este último es quien debería de usar este elemento para agregar los elementos que su turno reciba.</w:t>
      </w:r>
    </w:p>
    <w:p w14:paraId="3D45ACB8" w14:textId="77777777" w:rsidR="00334862" w:rsidRDefault="00334862" w:rsidP="00334862">
      <w:pPr>
        <w:jc w:val="left"/>
      </w:pPr>
      <w:r>
        <w:br w:type="page"/>
      </w:r>
    </w:p>
    <w:p w14:paraId="34FFEFE0" w14:textId="77777777" w:rsidR="00334862" w:rsidRDefault="00334862" w:rsidP="00AE0012">
      <w:pPr>
        <w:pStyle w:val="Ttulo2"/>
      </w:pPr>
      <w:bookmarkStart w:id="14" w:name="_Toc107912667"/>
      <w:r>
        <w:lastRenderedPageBreak/>
        <w:t>Agregar</w:t>
      </w:r>
      <w:bookmarkEnd w:id="14"/>
    </w:p>
    <w:p w14:paraId="59A246D4" w14:textId="77777777" w:rsidR="00334862" w:rsidRDefault="00334862" w:rsidP="00334862">
      <w:r>
        <w:rPr>
          <w:noProof/>
        </w:rPr>
        <w:drawing>
          <wp:inline distT="0" distB="0" distL="0" distR="0" wp14:anchorId="607E827E" wp14:editId="70611441">
            <wp:extent cx="5400040" cy="19234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reg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23415"/>
                    </a:xfrm>
                    <a:prstGeom prst="rect">
                      <a:avLst/>
                    </a:prstGeom>
                  </pic:spPr>
                </pic:pic>
              </a:graphicData>
            </a:graphic>
          </wp:inline>
        </w:drawing>
      </w:r>
    </w:p>
    <w:p w14:paraId="418426C8" w14:textId="77777777" w:rsidR="00334862" w:rsidRDefault="00334862" w:rsidP="00334862">
      <w:r>
        <w:t>En el caso de que los elementos en el almacén de materia prima, por simple estado el sistema no lo muestra, pero en caso de que se desee agregar mas elemento, esta vista cumple con el objetivo.</w:t>
      </w:r>
    </w:p>
    <w:p w14:paraId="05D0927D" w14:textId="77777777" w:rsidR="00334862" w:rsidRDefault="00334862" w:rsidP="00334862"/>
    <w:p w14:paraId="2D9071FE" w14:textId="77777777" w:rsidR="00334862" w:rsidRDefault="00334862" w:rsidP="00AE0012">
      <w:pPr>
        <w:pStyle w:val="Ttulo2"/>
      </w:pPr>
      <w:bookmarkStart w:id="15" w:name="_Toc107912668"/>
      <w:r>
        <w:t>Historial…</w:t>
      </w:r>
      <w:bookmarkEnd w:id="15"/>
    </w:p>
    <w:p w14:paraId="1971FA0A" w14:textId="77777777" w:rsidR="00F94135" w:rsidRPr="00F94135" w:rsidRDefault="00F94135" w:rsidP="00F94135">
      <w:r>
        <w:t>Esta vista es para tener el seguimiento de la materia prima.</w:t>
      </w:r>
    </w:p>
    <w:p w14:paraId="4492002A" w14:textId="77777777" w:rsidR="00334862" w:rsidRDefault="00334862" w:rsidP="00334862">
      <w:r>
        <w:rPr>
          <w:noProof/>
        </w:rPr>
        <w:drawing>
          <wp:inline distT="0" distB="0" distL="0" distR="0" wp14:anchorId="575304D0" wp14:editId="26EC7B80">
            <wp:extent cx="5400040" cy="19399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rial materia pri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939925"/>
                    </a:xfrm>
                    <a:prstGeom prst="rect">
                      <a:avLst/>
                    </a:prstGeom>
                  </pic:spPr>
                </pic:pic>
              </a:graphicData>
            </a:graphic>
          </wp:inline>
        </w:drawing>
      </w:r>
    </w:p>
    <w:p w14:paraId="301D1D61" w14:textId="77777777" w:rsidR="00F94135" w:rsidRDefault="00F94135" w:rsidP="00334862">
      <w:r>
        <w:t>Para esta vista se seleccionan una fecha de inicio y una de fin.</w:t>
      </w:r>
    </w:p>
    <w:p w14:paraId="67FCEF13" w14:textId="77777777" w:rsidR="00F94135" w:rsidRDefault="00F94135" w:rsidP="00334862">
      <w:r>
        <w:rPr>
          <w:noProof/>
        </w:rPr>
        <w:drawing>
          <wp:inline distT="0" distB="0" distL="0" distR="0" wp14:anchorId="594AB278" wp14:editId="21AD7EB0">
            <wp:extent cx="5400040" cy="19157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ial materia prim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15795"/>
                    </a:xfrm>
                    <a:prstGeom prst="rect">
                      <a:avLst/>
                    </a:prstGeom>
                  </pic:spPr>
                </pic:pic>
              </a:graphicData>
            </a:graphic>
          </wp:inline>
        </w:drawing>
      </w:r>
    </w:p>
    <w:p w14:paraId="6D6C87C3" w14:textId="77777777" w:rsidR="00F94135" w:rsidRDefault="00F94135" w:rsidP="00334862">
      <w:r>
        <w:t xml:space="preserve">Luego carga los movimientos de materia prima en el sistema…. </w:t>
      </w:r>
    </w:p>
    <w:p w14:paraId="77A13833" w14:textId="77777777" w:rsidR="00F94135" w:rsidRDefault="00F94135" w:rsidP="00AE0012">
      <w:pPr>
        <w:pStyle w:val="Ttulo1"/>
      </w:pPr>
      <w:bookmarkStart w:id="16" w:name="_Toc107912669"/>
      <w:r>
        <w:lastRenderedPageBreak/>
        <w:t>Producción</w:t>
      </w:r>
      <w:bookmarkEnd w:id="16"/>
    </w:p>
    <w:p w14:paraId="7EF6002C" w14:textId="77777777" w:rsidR="00F94135" w:rsidRDefault="00F94135" w:rsidP="00F94135"/>
    <w:p w14:paraId="3E719DBB" w14:textId="77777777" w:rsidR="00F94135" w:rsidRDefault="00F94135" w:rsidP="00F94135">
      <w:r>
        <w:rPr>
          <w:noProof/>
        </w:rPr>
        <w:drawing>
          <wp:anchor distT="0" distB="0" distL="114300" distR="114300" simplePos="0" relativeHeight="251668480" behindDoc="0" locked="0" layoutInCell="1" allowOverlap="1" wp14:anchorId="17E1D84B" wp14:editId="4E336B1E">
            <wp:simplePos x="0" y="0"/>
            <wp:positionH relativeFrom="margin">
              <wp:posOffset>3079750</wp:posOffset>
            </wp:positionH>
            <wp:positionV relativeFrom="paragraph">
              <wp:posOffset>12065</wp:posOffset>
            </wp:positionV>
            <wp:extent cx="2034540" cy="120396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ex.png"/>
                    <pic:cNvPicPr/>
                  </pic:nvPicPr>
                  <pic:blipFill>
                    <a:blip r:embed="rId27">
                      <a:extLst>
                        <a:ext uri="{28A0092B-C50C-407E-A947-70E740481C1C}">
                          <a14:useLocalDpi xmlns:a14="http://schemas.microsoft.com/office/drawing/2010/main" val="0"/>
                        </a:ext>
                      </a:extLst>
                    </a:blip>
                    <a:stretch>
                      <a:fillRect/>
                    </a:stretch>
                  </pic:blipFill>
                  <pic:spPr>
                    <a:xfrm>
                      <a:off x="0" y="0"/>
                      <a:ext cx="2034540" cy="1203960"/>
                    </a:xfrm>
                    <a:prstGeom prst="rect">
                      <a:avLst/>
                    </a:prstGeom>
                  </pic:spPr>
                </pic:pic>
              </a:graphicData>
            </a:graphic>
          </wp:anchor>
        </w:drawing>
      </w:r>
      <w:r>
        <w:t>este es uno de los puntos centrales dentro del sistema, pues de este paso se calculan datos bastante necesarios para el sistema.</w:t>
      </w:r>
    </w:p>
    <w:p w14:paraId="27BCF19E" w14:textId="77777777" w:rsidR="00F94135" w:rsidRPr="00F94135" w:rsidRDefault="00F94135" w:rsidP="00F94135">
      <w:r>
        <w:t>El acceso a esta área esta permitido para el administrador, gerente y supervisor.</w:t>
      </w:r>
    </w:p>
    <w:p w14:paraId="168DF658" w14:textId="77777777" w:rsidR="00F94135" w:rsidRDefault="00F94135" w:rsidP="00F94135"/>
    <w:p w14:paraId="5F304D6E" w14:textId="77777777" w:rsidR="00F94135" w:rsidRDefault="00F94135" w:rsidP="00AE0012">
      <w:pPr>
        <w:pStyle w:val="Ttulo2"/>
      </w:pPr>
      <w:bookmarkStart w:id="17" w:name="_Toc107912670"/>
      <w:r>
        <w:t>Generar Producción</w:t>
      </w:r>
      <w:bookmarkEnd w:id="17"/>
    </w:p>
    <w:p w14:paraId="5B176F64" w14:textId="77777777" w:rsidR="00F94135" w:rsidRPr="00F94135" w:rsidRDefault="00F94135" w:rsidP="00F94135">
      <w:r>
        <w:rPr>
          <w:noProof/>
        </w:rPr>
        <w:drawing>
          <wp:inline distT="0" distB="0" distL="0" distR="0" wp14:anchorId="25A14EBE" wp14:editId="385697A1">
            <wp:extent cx="5400040" cy="2313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r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313305"/>
                    </a:xfrm>
                    <a:prstGeom prst="rect">
                      <a:avLst/>
                    </a:prstGeom>
                  </pic:spPr>
                </pic:pic>
              </a:graphicData>
            </a:graphic>
          </wp:inline>
        </w:drawing>
      </w:r>
    </w:p>
    <w:p w14:paraId="2D1947E4" w14:textId="77777777" w:rsidR="00F94135" w:rsidRDefault="00F94135" w:rsidP="00F94135">
      <w:r>
        <w:t>En esta se puede genera la producción por marisco indicando la cantidad total utilizada (que se resta de materias prima) y codo una de los productos obtenidos. Esto se almacena</w:t>
      </w:r>
      <w:r w:rsidR="00E10E75">
        <w:t xml:space="preserve"> un área (Almacén) </w:t>
      </w:r>
    </w:p>
    <w:p w14:paraId="3DE7B345" w14:textId="77777777" w:rsidR="00E10E75" w:rsidRDefault="00E10E75" w:rsidP="00AE0012">
      <w:pPr>
        <w:pStyle w:val="Ttulo2"/>
      </w:pPr>
      <w:bookmarkStart w:id="18" w:name="_Toc107912671"/>
      <w:r>
        <w:t>Historial</w:t>
      </w:r>
      <w:bookmarkEnd w:id="18"/>
    </w:p>
    <w:p w14:paraId="7CD535CE" w14:textId="77777777" w:rsidR="00E10E75" w:rsidRDefault="00E10E75" w:rsidP="00E10E75">
      <w:r>
        <w:t>Puede ver el listado de producciones generados en un periodo seleccionado, y a su ves puede ver los detalles que cada uno de esas producciones.</w:t>
      </w:r>
    </w:p>
    <w:p w14:paraId="1A7E1494" w14:textId="77777777" w:rsidR="00E10E75" w:rsidRDefault="00E10E75" w:rsidP="00E10E75">
      <w:r>
        <w:br w:type="page"/>
      </w:r>
    </w:p>
    <w:p w14:paraId="71E8253D" w14:textId="77777777" w:rsidR="00E10E75" w:rsidRDefault="00E10E75" w:rsidP="00AE0012">
      <w:pPr>
        <w:pStyle w:val="Ttulo1"/>
      </w:pPr>
      <w:bookmarkStart w:id="19" w:name="_Toc107912672"/>
      <w:r>
        <w:lastRenderedPageBreak/>
        <w:t>Almacén</w:t>
      </w:r>
      <w:bookmarkEnd w:id="19"/>
    </w:p>
    <w:p w14:paraId="71E98D31" w14:textId="77777777" w:rsidR="00E10E75" w:rsidRDefault="00E10E75" w:rsidP="00E10E75">
      <w:r>
        <w:t>En este apartado podemos observar los productos que tenemos en este momento esperando ser parte de un pedido. También podemos obtener un exportable.</w:t>
      </w:r>
    </w:p>
    <w:p w14:paraId="27DA90B5" w14:textId="77777777" w:rsidR="00E10E75" w:rsidRDefault="00E10E75" w:rsidP="00E10E75">
      <w:r>
        <w:rPr>
          <w:noProof/>
        </w:rPr>
        <w:drawing>
          <wp:inline distT="0" distB="0" distL="0" distR="0" wp14:anchorId="6D03D5B3" wp14:editId="472A288A">
            <wp:extent cx="5400040" cy="2214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mac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inline>
        </w:drawing>
      </w:r>
    </w:p>
    <w:p w14:paraId="06EE25A2" w14:textId="77777777" w:rsidR="00E10E75" w:rsidRDefault="00E10E75">
      <w:pPr>
        <w:jc w:val="left"/>
      </w:pPr>
      <w:r>
        <w:br w:type="page"/>
      </w:r>
    </w:p>
    <w:p w14:paraId="79265BF7" w14:textId="77777777" w:rsidR="00E10E75" w:rsidRDefault="00E10E75" w:rsidP="00AE0012">
      <w:pPr>
        <w:pStyle w:val="Ttulo1"/>
      </w:pPr>
      <w:bookmarkStart w:id="20" w:name="_Toc107912673"/>
      <w:r>
        <w:lastRenderedPageBreak/>
        <w:t>Reportes</w:t>
      </w:r>
      <w:bookmarkEnd w:id="20"/>
    </w:p>
    <w:p w14:paraId="4FA301B3" w14:textId="77777777" w:rsidR="00E10E75" w:rsidRDefault="00E10E75" w:rsidP="00E10E75">
      <w:r>
        <w:t>Todos los reportes tienen el derecho de exportar su información en un archivo Excel para su portabilidad. En general se crearon 3 tipos de reportes:</w:t>
      </w:r>
    </w:p>
    <w:p w14:paraId="3B850A51" w14:textId="77777777" w:rsidR="005E5F2C" w:rsidRDefault="005E5F2C" w:rsidP="00E10E75"/>
    <w:p w14:paraId="79E99A8B" w14:textId="77777777" w:rsidR="00E10E75" w:rsidRDefault="00E10E75" w:rsidP="00AE0012">
      <w:pPr>
        <w:pStyle w:val="Ttulo2"/>
      </w:pPr>
      <w:bookmarkStart w:id="21" w:name="_Toc107912674"/>
      <w:r>
        <w:t>Reporte producción</w:t>
      </w:r>
      <w:bookmarkEnd w:id="21"/>
    </w:p>
    <w:p w14:paraId="11DAAD87" w14:textId="77777777" w:rsidR="00E10E75" w:rsidRDefault="00E10E75" w:rsidP="00E10E75">
      <w:r>
        <w:t>Este reporte se basa en ver los datos de un tipo de mariscos en un periodo seleccionado. En este reporte vemos tanto las cantidades de productos obtenidos en general, el rendimiento y</w:t>
      </w:r>
      <w:r w:rsidR="005E5F2C">
        <w:t xml:space="preserve"> el total utilizado en producción durante las fechas seleccionadas.</w:t>
      </w:r>
    </w:p>
    <w:p w14:paraId="0D3FBE3B" w14:textId="77777777" w:rsidR="005E5F2C" w:rsidRDefault="005E5F2C" w:rsidP="00E10E75"/>
    <w:p w14:paraId="61719B06" w14:textId="77777777" w:rsidR="005E5F2C" w:rsidRDefault="005E5F2C" w:rsidP="00AE0012">
      <w:pPr>
        <w:pStyle w:val="Ttulo2"/>
      </w:pPr>
      <w:bookmarkStart w:id="22" w:name="_Toc107912675"/>
      <w:r>
        <w:t>Reporte Pedidos Activos</w:t>
      </w:r>
      <w:bookmarkEnd w:id="22"/>
    </w:p>
    <w:p w14:paraId="5E551ADB" w14:textId="77777777" w:rsidR="005E5F2C" w:rsidRDefault="005E5F2C" w:rsidP="005E5F2C">
      <w:r>
        <w:t>Este reporte muestra un total de todos los pedidos que aun no se han completado. Indicando si se encuentra a tiempo de entrega o si van con retraso, también da un resumen de cada pedido.</w:t>
      </w:r>
    </w:p>
    <w:p w14:paraId="01F4300F" w14:textId="77777777" w:rsidR="005E5F2C" w:rsidRDefault="005E5F2C" w:rsidP="005E5F2C"/>
    <w:p w14:paraId="0FE46387" w14:textId="77777777" w:rsidR="005E5F2C" w:rsidRDefault="005E5F2C" w:rsidP="00AE0012">
      <w:pPr>
        <w:pStyle w:val="Ttulo2"/>
      </w:pPr>
      <w:bookmarkStart w:id="23" w:name="_Toc107912676"/>
      <w:r>
        <w:t>Reporte por país</w:t>
      </w:r>
      <w:bookmarkEnd w:id="23"/>
    </w:p>
    <w:p w14:paraId="47CAEEBD" w14:textId="77777777" w:rsidR="005E5F2C" w:rsidRPr="005E5F2C" w:rsidRDefault="005E5F2C" w:rsidP="005E5F2C">
      <w:r>
        <w:t>Indica la cantidad de productos creado para un país especifico en un periodo seleccionado.</w:t>
      </w:r>
    </w:p>
    <w:p w14:paraId="4F359815" w14:textId="77777777" w:rsidR="00E10E75" w:rsidRPr="00E10E75" w:rsidRDefault="00E10E75" w:rsidP="00E10E75"/>
    <w:sectPr w:rsidR="00E10E75" w:rsidRPr="00E10E75" w:rsidSect="00AE0012">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E97"/>
    <w:multiLevelType w:val="hybridMultilevel"/>
    <w:tmpl w:val="9956EC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51A45180"/>
    <w:multiLevelType w:val="hybridMultilevel"/>
    <w:tmpl w:val="E4AE8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6B923A9"/>
    <w:multiLevelType w:val="hybridMultilevel"/>
    <w:tmpl w:val="859654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C3"/>
    <w:rsid w:val="000F5DDC"/>
    <w:rsid w:val="001341F3"/>
    <w:rsid w:val="001565C4"/>
    <w:rsid w:val="00200CCF"/>
    <w:rsid w:val="002D2F0D"/>
    <w:rsid w:val="00334862"/>
    <w:rsid w:val="005E5F2C"/>
    <w:rsid w:val="0060501F"/>
    <w:rsid w:val="00607A7C"/>
    <w:rsid w:val="006A03C4"/>
    <w:rsid w:val="007001C3"/>
    <w:rsid w:val="009D48F1"/>
    <w:rsid w:val="00A86774"/>
    <w:rsid w:val="00AA4371"/>
    <w:rsid w:val="00AE0012"/>
    <w:rsid w:val="00C70A26"/>
    <w:rsid w:val="00CF39E2"/>
    <w:rsid w:val="00D9526D"/>
    <w:rsid w:val="00E10E75"/>
    <w:rsid w:val="00E6500E"/>
    <w:rsid w:val="00EC282D"/>
    <w:rsid w:val="00F94135"/>
    <w:rsid w:val="00FF4549"/>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0B66"/>
  <w15:chartTrackingRefBased/>
  <w15:docId w15:val="{EB24C92A-7052-402A-9C24-1225771B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62"/>
    <w:pPr>
      <w:jc w:val="both"/>
    </w:pPr>
    <w:rPr>
      <w:rFonts w:ascii="Times New Roman" w:hAnsi="Times New Roman"/>
      <w:sz w:val="28"/>
    </w:rPr>
  </w:style>
  <w:style w:type="paragraph" w:styleId="Ttulo1">
    <w:name w:val="heading 1"/>
    <w:basedOn w:val="Normal"/>
    <w:next w:val="Normal"/>
    <w:link w:val="Ttulo1Car"/>
    <w:uiPriority w:val="9"/>
    <w:qFormat/>
    <w:rsid w:val="00AE0012"/>
    <w:pPr>
      <w:keepNext/>
      <w:keepLines/>
      <w:spacing w:before="240" w:after="0"/>
      <w:jc w:val="center"/>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E0012"/>
    <w:pPr>
      <w:keepNext/>
      <w:keepLines/>
      <w:spacing w:before="40" w:after="0"/>
      <w:outlineLvl w:val="1"/>
    </w:pPr>
    <w:rPr>
      <w:rFonts w:eastAsiaTheme="majorEastAsia" w:cstheme="majorBidi"/>
      <w:b/>
      <w:sz w:val="3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01C3"/>
    <w:pPr>
      <w:spacing w:after="0" w:line="240" w:lineRule="auto"/>
      <w:contextualSpacing/>
      <w:jc w:val="center"/>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7001C3"/>
    <w:rPr>
      <w:rFonts w:ascii="Times New Roman" w:eastAsiaTheme="majorEastAsia" w:hAnsi="Times New Roman" w:cstheme="majorBidi"/>
      <w:spacing w:val="-10"/>
      <w:kern w:val="28"/>
      <w:sz w:val="40"/>
      <w:szCs w:val="56"/>
    </w:rPr>
  </w:style>
  <w:style w:type="paragraph" w:styleId="Prrafodelista">
    <w:name w:val="List Paragraph"/>
    <w:basedOn w:val="Normal"/>
    <w:uiPriority w:val="34"/>
    <w:qFormat/>
    <w:rsid w:val="001341F3"/>
    <w:pPr>
      <w:ind w:left="720"/>
      <w:contextualSpacing/>
    </w:pPr>
  </w:style>
  <w:style w:type="paragraph" w:styleId="Subttulo">
    <w:name w:val="Subtitle"/>
    <w:basedOn w:val="Normal"/>
    <w:next w:val="Normal"/>
    <w:link w:val="SubttuloCar"/>
    <w:uiPriority w:val="11"/>
    <w:qFormat/>
    <w:rsid w:val="000F5DDC"/>
    <w:pPr>
      <w:numPr>
        <w:ilvl w:val="1"/>
      </w:numPr>
    </w:pPr>
    <w:rPr>
      <w:rFonts w:eastAsiaTheme="minorEastAsia"/>
      <w:color w:val="5A5A5A" w:themeColor="text1" w:themeTint="A5"/>
      <w:spacing w:val="15"/>
      <w:sz w:val="32"/>
    </w:rPr>
  </w:style>
  <w:style w:type="character" w:customStyle="1" w:styleId="SubttuloCar">
    <w:name w:val="Subtítulo Car"/>
    <w:basedOn w:val="Fuentedeprrafopredeter"/>
    <w:link w:val="Subttulo"/>
    <w:uiPriority w:val="11"/>
    <w:rsid w:val="000F5DDC"/>
    <w:rPr>
      <w:rFonts w:ascii="Times New Roman" w:eastAsiaTheme="minorEastAsia" w:hAnsi="Times New Roman"/>
      <w:color w:val="5A5A5A" w:themeColor="text1" w:themeTint="A5"/>
      <w:spacing w:val="15"/>
      <w:sz w:val="32"/>
    </w:rPr>
  </w:style>
  <w:style w:type="paragraph" w:styleId="ndice1">
    <w:name w:val="index 1"/>
    <w:basedOn w:val="Normal"/>
    <w:next w:val="Normal"/>
    <w:autoRedefine/>
    <w:uiPriority w:val="99"/>
    <w:unhideWhenUsed/>
    <w:rsid w:val="00AE0012"/>
    <w:pPr>
      <w:spacing w:after="0"/>
      <w:ind w:left="280" w:hanging="28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AE0012"/>
    <w:pPr>
      <w:spacing w:after="0"/>
      <w:ind w:left="560" w:hanging="28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AE0012"/>
    <w:pPr>
      <w:spacing w:after="0"/>
      <w:ind w:left="840" w:hanging="28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AE0012"/>
    <w:pPr>
      <w:spacing w:after="0"/>
      <w:ind w:left="1120" w:hanging="28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AE0012"/>
    <w:pPr>
      <w:spacing w:after="0"/>
      <w:ind w:left="1400" w:hanging="28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AE0012"/>
    <w:pPr>
      <w:spacing w:after="0"/>
      <w:ind w:left="1680" w:hanging="28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AE0012"/>
    <w:pPr>
      <w:spacing w:after="0"/>
      <w:ind w:left="1960" w:hanging="28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AE0012"/>
    <w:pPr>
      <w:spacing w:after="0"/>
      <w:ind w:left="2240" w:hanging="28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AE0012"/>
    <w:pPr>
      <w:spacing w:after="0"/>
      <w:ind w:left="2520" w:hanging="28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AE0012"/>
    <w:pPr>
      <w:spacing w:before="240" w:after="120"/>
      <w:jc w:val="center"/>
    </w:pPr>
    <w:rPr>
      <w:rFonts w:asciiTheme="minorHAnsi" w:hAnsiTheme="minorHAnsi" w:cstheme="minorHAnsi"/>
      <w:b/>
      <w:bCs/>
      <w:sz w:val="26"/>
      <w:szCs w:val="26"/>
    </w:rPr>
  </w:style>
  <w:style w:type="character" w:customStyle="1" w:styleId="Ttulo1Car">
    <w:name w:val="Título 1 Car"/>
    <w:basedOn w:val="Fuentedeprrafopredeter"/>
    <w:link w:val="Ttulo1"/>
    <w:uiPriority w:val="9"/>
    <w:rsid w:val="00AE0012"/>
    <w:rPr>
      <w:rFonts w:ascii="Times New Roman" w:eastAsiaTheme="majorEastAsia" w:hAnsi="Times New Roman" w:cstheme="majorBidi"/>
      <w:sz w:val="40"/>
      <w:szCs w:val="32"/>
    </w:rPr>
  </w:style>
  <w:style w:type="character" w:customStyle="1" w:styleId="Ttulo2Car">
    <w:name w:val="Título 2 Car"/>
    <w:basedOn w:val="Fuentedeprrafopredeter"/>
    <w:link w:val="Ttulo2"/>
    <w:uiPriority w:val="9"/>
    <w:rsid w:val="00AE0012"/>
    <w:rPr>
      <w:rFonts w:ascii="Times New Roman" w:eastAsiaTheme="majorEastAsia" w:hAnsi="Times New Roman" w:cstheme="majorBidi"/>
      <w:b/>
      <w:sz w:val="34"/>
      <w:szCs w:val="26"/>
    </w:rPr>
  </w:style>
  <w:style w:type="paragraph" w:styleId="Tabladeilustraciones">
    <w:name w:val="table of figures"/>
    <w:basedOn w:val="Normal"/>
    <w:next w:val="Normal"/>
    <w:uiPriority w:val="99"/>
    <w:unhideWhenUsed/>
    <w:rsid w:val="00AE0012"/>
    <w:pPr>
      <w:spacing w:after="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AE0012"/>
    <w:rPr>
      <w:color w:val="0563C1" w:themeColor="hyperlink"/>
      <w:u w:val="single"/>
    </w:rPr>
  </w:style>
  <w:style w:type="paragraph" w:styleId="TtuloTDC">
    <w:name w:val="TOC Heading"/>
    <w:basedOn w:val="Ttulo1"/>
    <w:next w:val="Normal"/>
    <w:uiPriority w:val="39"/>
    <w:unhideWhenUsed/>
    <w:qFormat/>
    <w:rsid w:val="0060501F"/>
    <w:pPr>
      <w:jc w:val="left"/>
      <w:outlineLvl w:val="9"/>
    </w:pPr>
    <w:rPr>
      <w:rFonts w:asciiTheme="majorHAnsi" w:hAnsiTheme="majorHAnsi"/>
      <w:color w:val="2F5496" w:themeColor="accent1" w:themeShade="BF"/>
      <w:sz w:val="32"/>
      <w:lang w:eastAsia="es-VE"/>
    </w:rPr>
  </w:style>
  <w:style w:type="paragraph" w:styleId="TDC1">
    <w:name w:val="toc 1"/>
    <w:basedOn w:val="Normal"/>
    <w:next w:val="Normal"/>
    <w:autoRedefine/>
    <w:uiPriority w:val="39"/>
    <w:unhideWhenUsed/>
    <w:rsid w:val="0060501F"/>
    <w:pPr>
      <w:spacing w:after="100"/>
    </w:pPr>
  </w:style>
  <w:style w:type="paragraph" w:styleId="TDC2">
    <w:name w:val="toc 2"/>
    <w:basedOn w:val="Normal"/>
    <w:next w:val="Normal"/>
    <w:autoRedefine/>
    <w:uiPriority w:val="39"/>
    <w:unhideWhenUsed/>
    <w:rsid w:val="006050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9CE5-6C41-48B5-8D2C-54BEE689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9</Pages>
  <Words>1938</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onDiGi</dc:creator>
  <cp:keywords/>
  <dc:description/>
  <cp:lastModifiedBy>Hector ConDiGi</cp:lastModifiedBy>
  <cp:revision>7</cp:revision>
  <cp:lastPrinted>2022-07-05T16:28:00Z</cp:lastPrinted>
  <dcterms:created xsi:type="dcterms:W3CDTF">2022-07-04T18:35:00Z</dcterms:created>
  <dcterms:modified xsi:type="dcterms:W3CDTF">2022-07-05T16:29:00Z</dcterms:modified>
</cp:coreProperties>
</file>